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CF" w:rsidRDefault="004E50CF" w:rsidP="00174DB5">
      <w:pPr>
        <w:pStyle w:val="Prrafodelista"/>
        <w:spacing w:after="0" w:line="240" w:lineRule="auto"/>
        <w:ind w:left="2124" w:hanging="2124"/>
        <w:rPr>
          <w:rFonts w:ascii="Palatino Linotype" w:hAnsi="Palatino Linotype" w:cs="Arial"/>
          <w:sz w:val="24"/>
          <w:szCs w:val="24"/>
          <w:lang w:val="es-ES"/>
        </w:rPr>
      </w:pPr>
      <w:bookmarkStart w:id="0" w:name="_GoBack"/>
      <w:bookmarkEnd w:id="0"/>
    </w:p>
    <w:p w:rsidR="00EF3C3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53581D" w:rsidRPr="00393AE2" w:rsidRDefault="004175F4" w:rsidP="0050692B">
      <w:pPr>
        <w:pStyle w:val="Ttulo"/>
        <w:jc w:val="both"/>
        <w:rPr>
          <w:rFonts w:ascii="Palatino Linotype" w:hAnsi="Palatino Linotype"/>
          <w:b w:val="0"/>
          <w:sz w:val="24"/>
          <w:shd w:val="clear" w:color="auto" w:fill="FFFFFF"/>
        </w:rPr>
      </w:pPr>
      <w:r>
        <w:rPr>
          <w:rFonts w:ascii="Palatino Linotype" w:hAnsi="Palatino Linotype"/>
          <w:b w:val="0"/>
          <w:sz w:val="24"/>
          <w:shd w:val="clear" w:color="auto" w:fill="FFFFFF"/>
          <w:lang w:val="es-ES"/>
        </w:rPr>
        <w:t xml:space="preserve">Establecer el </w:t>
      </w:r>
      <w:r w:rsidRPr="00393AE2">
        <w:rPr>
          <w:rFonts w:ascii="Palatino Linotype" w:hAnsi="Palatino Linotype"/>
          <w:b w:val="0"/>
          <w:sz w:val="24"/>
          <w:shd w:val="clear" w:color="auto" w:fill="FFFFFF"/>
        </w:rPr>
        <w:t>conjunto</w:t>
      </w:r>
      <w:r w:rsidR="00393AE2" w:rsidRPr="00393AE2">
        <w:rPr>
          <w:rFonts w:ascii="Palatino Linotype" w:hAnsi="Palatino Linotype"/>
          <w:b w:val="0"/>
          <w:sz w:val="24"/>
          <w:shd w:val="clear" w:color="auto" w:fill="FFFFFF"/>
        </w:rPr>
        <w:t xml:space="preserve"> de operaciones técnicas para declarar el documento en el sistema de gestión documental, clasificarlo, ubicarlo en el nivel adecuado, ordenarlo y describirlo adecuadamente.</w:t>
      </w:r>
    </w:p>
    <w:p w:rsidR="00393AE2" w:rsidRPr="0053140D" w:rsidRDefault="00393AE2" w:rsidP="0050692B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7C6F09" w:rsidRPr="0053140D" w:rsidRDefault="007C6F09" w:rsidP="007C6F09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45725B" w:rsidRPr="0045725B" w:rsidRDefault="004175F4" w:rsidP="0045725B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Abarca a todos los documentos que se generan</w:t>
      </w:r>
      <w:r w:rsidR="00D373A7">
        <w:rPr>
          <w:rFonts w:ascii="Palatino Linotype" w:hAnsi="Palatino Linotype" w:cs="Arial"/>
          <w:sz w:val="24"/>
          <w:szCs w:val="24"/>
        </w:rPr>
        <w:t xml:space="preserve"> en forma física, </w:t>
      </w:r>
      <w:r>
        <w:rPr>
          <w:rFonts w:ascii="Palatino Linotype" w:hAnsi="Palatino Linotype" w:cs="Arial"/>
          <w:sz w:val="24"/>
          <w:szCs w:val="24"/>
        </w:rPr>
        <w:t xml:space="preserve"> en las</w:t>
      </w:r>
      <w:r w:rsidR="00723249">
        <w:rPr>
          <w:rFonts w:ascii="Palatino Linotype" w:hAnsi="Palatino Linotype" w:cs="Arial"/>
          <w:sz w:val="24"/>
          <w:szCs w:val="24"/>
        </w:rPr>
        <w:t xml:space="preserve"> dependencias de la CÁ</w:t>
      </w:r>
      <w:r w:rsidR="0045725B" w:rsidRPr="0045725B">
        <w:rPr>
          <w:rFonts w:ascii="Palatino Linotype" w:hAnsi="Palatino Linotype" w:cs="Arial"/>
          <w:sz w:val="24"/>
          <w:szCs w:val="24"/>
        </w:rPr>
        <w:t xml:space="preserve">MARA DE COMERCIO DE VALLEDUPAR </w:t>
      </w:r>
      <w:r>
        <w:rPr>
          <w:rFonts w:ascii="Palatino Linotype" w:hAnsi="Palatino Linotype" w:cs="Arial"/>
          <w:sz w:val="24"/>
          <w:szCs w:val="24"/>
        </w:rPr>
        <w:t>inicia con la identificación de series</w:t>
      </w:r>
      <w:r w:rsidR="00723249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según las TRD y finaliza con su disposición final.</w:t>
      </w:r>
    </w:p>
    <w:p w:rsidR="00EF3C3C" w:rsidRPr="00435059" w:rsidRDefault="00EF3C3C" w:rsidP="00EF3C3C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:rsidR="0045725B" w:rsidRPr="007C6F09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2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7C6F09" w:rsidRPr="0045725B" w:rsidRDefault="007C6F09" w:rsidP="007C6F09">
      <w:pPr>
        <w:pStyle w:val="Ttulo"/>
        <w:ind w:left="360"/>
        <w:jc w:val="both"/>
        <w:rPr>
          <w:rFonts w:ascii="Palatino Linotype" w:hAnsi="Palatino Linotype"/>
          <w:sz w:val="24"/>
          <w:szCs w:val="22"/>
        </w:rPr>
      </w:pPr>
    </w:p>
    <w:p w:rsidR="00662150" w:rsidRPr="0045725B" w:rsidRDefault="006A530D" w:rsidP="0045725B">
      <w:pPr>
        <w:pStyle w:val="Ttulo"/>
        <w:jc w:val="both"/>
        <w:rPr>
          <w:rFonts w:ascii="Palatino Linotype" w:hAnsi="Palatino Linotype"/>
          <w:sz w:val="24"/>
          <w:szCs w:val="22"/>
        </w:rPr>
      </w:pP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as definiciones para el presente </w:t>
      </w:r>
      <w:r w:rsidR="007C6F09">
        <w:rPr>
          <w:rFonts w:ascii="Palatino Linotype" w:hAnsi="Palatino Linotype" w:cs="Arial"/>
          <w:b w:val="0"/>
          <w:sz w:val="24"/>
          <w:szCs w:val="22"/>
          <w:lang w:val="es-ES"/>
        </w:rPr>
        <w:t>documento</w:t>
      </w:r>
      <w:r w:rsidR="00723249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están</w:t>
      </w: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d</w:t>
      </w:r>
      <w:r w:rsidR="00435059"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>escritas en el programa de gesti</w:t>
      </w:r>
      <w:r w:rsidRPr="0045725B">
        <w:rPr>
          <w:rFonts w:ascii="Palatino Linotype" w:hAnsi="Palatino Linotype" w:cs="Arial"/>
          <w:b w:val="0"/>
          <w:sz w:val="24"/>
          <w:szCs w:val="22"/>
          <w:lang w:val="es-ES"/>
        </w:rPr>
        <w:t>ón documental</w:t>
      </w:r>
      <w:r w:rsidR="00D373A7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y en el reglamento interno de archivo.</w:t>
      </w:r>
    </w:p>
    <w:p w:rsidR="000D12DA" w:rsidRPr="007C6F09" w:rsidRDefault="000D12DA" w:rsidP="007C6F09">
      <w:pPr>
        <w:jc w:val="both"/>
        <w:rPr>
          <w:rFonts w:ascii="Palatino Linotype" w:hAnsi="Palatino Linotype" w:cs="Calibri"/>
          <w:sz w:val="24"/>
          <w:lang w:val="es-MX"/>
        </w:rPr>
      </w:pPr>
    </w:p>
    <w:p w:rsidR="00FF5D80" w:rsidRPr="0053140D" w:rsidRDefault="00AC1022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53140D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:rsidR="006F1BFA" w:rsidRPr="0053140D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El Director de Gestión Documental es el responsable de que se aplique el presente documento.</w:t>
      </w:r>
    </w:p>
    <w:p w:rsidR="0045725B" w:rsidRPr="007458A4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 w:rsidRPr="007458A4">
        <w:rPr>
          <w:rFonts w:ascii="Palatino Linotype" w:eastAsia="Times New Roman" w:hAnsi="Palatino Linotype" w:cs="Arial"/>
          <w:sz w:val="24"/>
          <w:lang w:val="es-ES" w:eastAsia="es-ES"/>
        </w:rPr>
        <w:t>Los líderes de los procesos son los responsables de mantener sus archivos de gestión.</w:t>
      </w:r>
    </w:p>
    <w:p w:rsidR="0045725B" w:rsidRDefault="0045725B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45725B" w:rsidRDefault="00723249" w:rsidP="0045725B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Los 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Ingenieros de sistemas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, son responsables del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acompañamiento y correcto funcionamiento del sistema,</w:t>
      </w:r>
      <w:r>
        <w:rPr>
          <w:rFonts w:ascii="Palatino Linotype" w:eastAsia="Times New Roman" w:hAnsi="Palatino Linotype" w:cs="Arial"/>
          <w:sz w:val="24"/>
          <w:lang w:val="es-ES" w:eastAsia="es-ES"/>
        </w:rPr>
        <w:t xml:space="preserve"> 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>por medio de</w:t>
      </w:r>
      <w:r>
        <w:rPr>
          <w:rFonts w:ascii="Palatino Linotype" w:eastAsia="Times New Roman" w:hAnsi="Palatino Linotype" w:cs="Arial"/>
          <w:sz w:val="24"/>
          <w:lang w:val="es-ES" w:eastAsia="es-ES"/>
        </w:rPr>
        <w:t>l cual se ejecuta</w:t>
      </w:r>
      <w:r w:rsidR="0045725B">
        <w:rPr>
          <w:rFonts w:ascii="Palatino Linotype" w:eastAsia="Times New Roman" w:hAnsi="Palatino Linotype" w:cs="Arial"/>
          <w:sz w:val="24"/>
          <w:lang w:val="es-ES" w:eastAsia="es-ES"/>
        </w:rPr>
        <w:t xml:space="preserve"> gran parte de las actividades del presente procedimiento.</w:t>
      </w:r>
    </w:p>
    <w:p w:rsidR="004175F4" w:rsidRPr="0053140D" w:rsidRDefault="004175F4" w:rsidP="00280151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lang w:val="es-ES" w:eastAsia="es-ES"/>
        </w:rPr>
      </w:pPr>
    </w:p>
    <w:p w:rsidR="007D27BC" w:rsidRDefault="007D27BC" w:rsidP="002A54AD">
      <w:pPr>
        <w:pStyle w:val="Ttulo"/>
        <w:numPr>
          <w:ilvl w:val="0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 w:rsidRPr="00C6528D">
        <w:rPr>
          <w:rFonts w:ascii="Palatino Linotype" w:hAnsi="Palatino Linotype" w:cs="Arial"/>
          <w:color w:val="365F91"/>
          <w:sz w:val="24"/>
          <w:lang w:val="es-ES"/>
        </w:rPr>
        <w:t>CONTENIDO</w:t>
      </w:r>
    </w:p>
    <w:p w:rsidR="00426ADE" w:rsidRDefault="00426ADE" w:rsidP="003B09A3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lang w:val="es-ES"/>
        </w:rPr>
      </w:pPr>
    </w:p>
    <w:p w:rsidR="00C6528D" w:rsidRPr="00C6528D" w:rsidRDefault="00CB2B6A" w:rsidP="002A54AD">
      <w:pPr>
        <w:pStyle w:val="Ttulo"/>
        <w:numPr>
          <w:ilvl w:val="1"/>
          <w:numId w:val="1"/>
        </w:numPr>
        <w:jc w:val="both"/>
        <w:rPr>
          <w:rFonts w:ascii="Palatino Linotype" w:hAnsi="Palatino Linotype" w:cs="Arial"/>
          <w:color w:val="365F91"/>
          <w:sz w:val="24"/>
          <w:lang w:val="es-ES"/>
        </w:rPr>
      </w:pPr>
      <w:r>
        <w:rPr>
          <w:rFonts w:ascii="Palatino Linotype" w:hAnsi="Palatino Linotype" w:cs="Arial"/>
          <w:color w:val="365F91"/>
          <w:sz w:val="24"/>
          <w:lang w:val="es-ES"/>
        </w:rPr>
        <w:t xml:space="preserve">Procedimiento de </w:t>
      </w:r>
      <w:r w:rsidR="005C042B">
        <w:rPr>
          <w:rFonts w:ascii="Palatino Linotype" w:hAnsi="Palatino Linotype" w:cs="Arial"/>
          <w:color w:val="365F91"/>
          <w:sz w:val="24"/>
          <w:lang w:val="es-ES"/>
        </w:rPr>
        <w:t>Organización</w:t>
      </w:r>
    </w:p>
    <w:p w:rsidR="00EF3C3C" w:rsidRPr="0053140D" w:rsidRDefault="001E6CD7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53140D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660"/>
        <w:gridCol w:w="4427"/>
        <w:gridCol w:w="1821"/>
        <w:gridCol w:w="1604"/>
      </w:tblGrid>
      <w:tr w:rsidR="00375DC2" w:rsidRPr="0053140D" w:rsidTr="004555C1">
        <w:trPr>
          <w:trHeight w:val="345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84C2B" w:rsidRPr="0045725B" w:rsidRDefault="00426ADE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5725B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531C88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88" w:rsidRDefault="004175F4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88" w:rsidRPr="002D5C0D" w:rsidRDefault="004175F4" w:rsidP="004175F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lang w:eastAsia="es-CO"/>
              </w:rPr>
            </w:pPr>
            <w:r>
              <w:rPr>
                <w:rFonts w:ascii="Palatino Linotype" w:hAnsi="Palatino Linotype"/>
                <w:b/>
                <w:color w:val="000000"/>
              </w:rPr>
              <w:t xml:space="preserve">Identificar </w:t>
            </w:r>
            <w:r w:rsidR="00437479">
              <w:rPr>
                <w:rFonts w:ascii="Palatino Linotype" w:hAnsi="Palatino Linotype"/>
                <w:b/>
                <w:color w:val="000000"/>
              </w:rPr>
              <w:t xml:space="preserve">y </w:t>
            </w:r>
            <w:r>
              <w:rPr>
                <w:rFonts w:ascii="Palatino Linotype" w:hAnsi="Palatino Linotype"/>
                <w:b/>
                <w:color w:val="000000"/>
              </w:rPr>
              <w:t>Clasificar los documentos de acuerdo a las TRD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88" w:rsidRPr="00385586" w:rsidRDefault="00437479" w:rsidP="00385586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El</w:t>
            </w:r>
            <w:r w:rsidR="00723249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responsable de cada área debe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identificar y clasificar las series, subseries y tipos documentales</w:t>
            </w:r>
            <w:r w:rsidR="00723249">
              <w:rPr>
                <w:rFonts w:ascii="Palatino Linotype" w:hAnsi="Palatino Linotype"/>
                <w:sz w:val="22"/>
                <w:szCs w:val="22"/>
                <w:lang w:val="es-CO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según las TRD de su dependencia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88" w:rsidRPr="0053140D" w:rsidRDefault="006C5E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</w:t>
            </w:r>
            <w:r w:rsidR="007232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1F" w:rsidRDefault="00681E1F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ablas de Retención Documental</w:t>
            </w:r>
          </w:p>
          <w:p w:rsidR="00531C88" w:rsidRPr="00131760" w:rsidRDefault="00531C88" w:rsidP="00426ADE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437479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9" w:rsidRDefault="00C162A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9" w:rsidRDefault="00437479" w:rsidP="004175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Depurar y alistar los documentos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9" w:rsidRDefault="00EE196C" w:rsidP="00385586">
            <w:pPr>
              <w:pStyle w:val="Default"/>
              <w:numPr>
                <w:ilvl w:val="0"/>
                <w:numId w:val="13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Se </w:t>
            </w:r>
            <w:r w:rsidR="00C162A8">
              <w:rPr>
                <w:rFonts w:ascii="Palatino Linotype" w:hAnsi="Palatino Linotype"/>
                <w:sz w:val="22"/>
                <w:szCs w:val="22"/>
                <w:lang w:val="es-CO"/>
              </w:rPr>
              <w:t>deben depurar los documentos de: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duplicados, folios en blanco, folios que no tienen validez para el proceso, documentos de apoyo</w:t>
            </w:r>
            <w:r w:rsidR="00C162A8">
              <w:rPr>
                <w:rFonts w:ascii="Palatino Linotype" w:hAnsi="Palatino Linotype"/>
                <w:sz w:val="22"/>
                <w:szCs w:val="22"/>
                <w:lang w:val="es-CO"/>
              </w:rPr>
              <w:t>;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solo conservar el contenido </w:t>
            </w:r>
            <w:r w:rsidR="00C162A8">
              <w:rPr>
                <w:rFonts w:ascii="Palatino Linotype" w:hAnsi="Palatino Linotype"/>
                <w:sz w:val="22"/>
                <w:szCs w:val="22"/>
                <w:lang w:val="es-CO"/>
              </w:rPr>
              <w:t>estricto</w:t>
            </w:r>
            <w:r w:rsidR="00F373EF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que los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compone.</w:t>
            </w:r>
          </w:p>
          <w:p w:rsidR="00D373A7" w:rsidRPr="00D373A7" w:rsidRDefault="00EE196C" w:rsidP="00D373A7">
            <w:pPr>
              <w:pStyle w:val="Default"/>
              <w:numPr>
                <w:ilvl w:val="0"/>
                <w:numId w:val="13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Quitar los ganchos mariposa, desdoblar todo tipo de pliegue</w:t>
            </w:r>
            <w:r w:rsidR="00C162A8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y borrar todo anotación a lápiz que no tenga ningún valor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9" w:rsidRPr="0053140D" w:rsidRDefault="006C5E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</w:t>
            </w:r>
            <w:r w:rsidR="007232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79" w:rsidRDefault="00437479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C162A8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8" w:rsidRDefault="00C162A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8" w:rsidRDefault="00C162A8" w:rsidP="004175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Foliación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A7" w:rsidRDefault="00D373A7" w:rsidP="00D373A7">
            <w:pPr>
              <w:pStyle w:val="Default"/>
              <w:ind w:left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Para los documentos físicos:</w:t>
            </w:r>
          </w:p>
          <w:p w:rsidR="009D1397" w:rsidRDefault="009D1397" w:rsidP="009D1397">
            <w:pPr>
              <w:pStyle w:val="Default"/>
              <w:numPr>
                <w:ilvl w:val="0"/>
                <w:numId w:val="12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Se debe foliar con lápiz HB2, por ningún motivo se utilizara lapicero ni marcadores u otro elemento diferente.</w:t>
            </w:r>
          </w:p>
          <w:p w:rsidR="009D1397" w:rsidRDefault="009D1397" w:rsidP="009D1397">
            <w:pPr>
              <w:pStyle w:val="Default"/>
              <w:numPr>
                <w:ilvl w:val="0"/>
                <w:numId w:val="12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Se inicia la foliación con el número uno (1) que es el documento más antiguo de la</w:t>
            </w:r>
            <w:r w:rsidR="00D373A7">
              <w:rPr>
                <w:rFonts w:ascii="Palatino Linotype" w:hAnsi="Palatino Linotype"/>
                <w:sz w:val="22"/>
                <w:szCs w:val="22"/>
                <w:lang w:val="es-CO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</w:t>
            </w:r>
            <w:r w:rsidR="00D373A7">
              <w:rPr>
                <w:rFonts w:ascii="Palatino Linotype" w:hAnsi="Palatino Linotype"/>
                <w:sz w:val="22"/>
                <w:szCs w:val="22"/>
                <w:lang w:val="es-CO"/>
              </w:rPr>
              <w:t>carpetas que contienen la subserie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.</w:t>
            </w:r>
          </w:p>
          <w:p w:rsidR="00C162A8" w:rsidRDefault="00C162A8" w:rsidP="009D1397">
            <w:pPr>
              <w:pStyle w:val="Default"/>
              <w:numPr>
                <w:ilvl w:val="0"/>
                <w:numId w:val="12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Se debe enumerar los folios de manera consecutiva según </w:t>
            </w:r>
            <w:r w:rsidR="00D373A7">
              <w:rPr>
                <w:rFonts w:ascii="Palatino Linotype" w:hAnsi="Palatino Linotype"/>
                <w:sz w:val="22"/>
                <w:szCs w:val="22"/>
                <w:lang w:val="es-CO"/>
              </w:rPr>
              <w:t>la subserie</w:t>
            </w:r>
            <w:r w:rsidR="009D1397">
              <w:rPr>
                <w:rFonts w:ascii="Palatino Linotype" w:hAnsi="Palatino Linotype"/>
                <w:sz w:val="22"/>
                <w:szCs w:val="22"/>
                <w:lang w:val="es-CO"/>
              </w:rPr>
              <w:t>.</w:t>
            </w:r>
          </w:p>
          <w:p w:rsidR="009D1397" w:rsidRDefault="00C162A8" w:rsidP="009D1397">
            <w:pPr>
              <w:pStyle w:val="Default"/>
              <w:numPr>
                <w:ilvl w:val="0"/>
                <w:numId w:val="12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Se </w:t>
            </w:r>
            <w:r w:rsidR="009D1397">
              <w:rPr>
                <w:rFonts w:ascii="Palatino Linotype" w:hAnsi="Palatino Linotype"/>
                <w:sz w:val="22"/>
                <w:szCs w:val="22"/>
                <w:lang w:val="es-CO"/>
              </w:rPr>
              <w:t>debe escribir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el número</w:t>
            </w:r>
            <w:r w:rsidR="009D1397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en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la parte superior derecha</w:t>
            </w:r>
            <w:r w:rsidR="009D1397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de la cara recta del folio.</w:t>
            </w:r>
          </w:p>
          <w:p w:rsidR="00C162A8" w:rsidRDefault="009D1397" w:rsidP="009D1397">
            <w:pPr>
              <w:pStyle w:val="Default"/>
              <w:numPr>
                <w:ilvl w:val="0"/>
                <w:numId w:val="12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La foliación debe ser en un lugar visible y que no obstruya la información.</w:t>
            </w:r>
          </w:p>
          <w:p w:rsidR="00D373A7" w:rsidRDefault="00D373A7" w:rsidP="00C162A8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8" w:rsidRPr="0053140D" w:rsidRDefault="006C5E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uxiliar de</w:t>
            </w:r>
            <w:r w:rsidR="007232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8" w:rsidRDefault="00C162A8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  <w:tr w:rsidR="009D1397" w:rsidRPr="0053140D" w:rsidTr="006C5EF8">
        <w:trPr>
          <w:trHeight w:val="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97" w:rsidRDefault="00385586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9" w:rsidRDefault="00E14D59" w:rsidP="004175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Digitalizar</w:t>
            </w:r>
          </w:p>
          <w:p w:rsidR="009D1397" w:rsidRDefault="009D1397" w:rsidP="004175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97" w:rsidRDefault="00E14D59" w:rsidP="00723249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Una vez </w:t>
            </w:r>
            <w:r w:rsidR="00D373A7">
              <w:rPr>
                <w:rFonts w:ascii="Palatino Linotype" w:hAnsi="Palatino Linotype"/>
                <w:sz w:val="22"/>
                <w:szCs w:val="22"/>
                <w:lang w:val="es-CO"/>
              </w:rPr>
              <w:t>foli</w:t>
            </w:r>
            <w:r w:rsidR="006E6F7E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ado el documento, </w:t>
            </w:r>
            <w:r w:rsidR="00723249">
              <w:rPr>
                <w:rFonts w:ascii="Palatino Linotype" w:hAnsi="Palatino Linotype"/>
                <w:sz w:val="22"/>
                <w:szCs w:val="22"/>
                <w:lang w:val="es-CO"/>
              </w:rPr>
              <w:t>se escanea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en el sistema de gestión documental SAIA, según el instructivo de digitalización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97" w:rsidRPr="0053140D" w:rsidRDefault="006C5E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Responsable de</w:t>
            </w:r>
            <w:r w:rsidR="00723249"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l</w:t>
            </w: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 xml:space="preserve">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97" w:rsidRDefault="00385586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Instructivo </w:t>
            </w:r>
            <w:r w:rsidR="00FA4F32">
              <w:rPr>
                <w:rFonts w:ascii="Palatino Linotype" w:hAnsi="Palatino Linotype"/>
                <w:color w:val="000000"/>
              </w:rPr>
              <w:t xml:space="preserve">general </w:t>
            </w:r>
            <w:r>
              <w:rPr>
                <w:rFonts w:ascii="Palatino Linotype" w:hAnsi="Palatino Linotype"/>
                <w:color w:val="000000"/>
              </w:rPr>
              <w:t>de digitalización</w:t>
            </w:r>
          </w:p>
          <w:p w:rsidR="00FA4F32" w:rsidRDefault="00FA4F32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  <w:p w:rsidR="00FA4F32" w:rsidRDefault="00FA4F32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Instructivo para digitalizar expedientes en registros públicos  (Sólo para el área de Registros Públicos)</w:t>
            </w:r>
          </w:p>
        </w:tc>
      </w:tr>
      <w:tr w:rsidR="00E14D59" w:rsidRPr="0053140D" w:rsidTr="004555C1">
        <w:trPr>
          <w:trHeight w:val="15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9" w:rsidRDefault="00385586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9" w:rsidRDefault="00E14D59" w:rsidP="004175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>
              <w:rPr>
                <w:rFonts w:ascii="Palatino Linotype" w:hAnsi="Palatino Linotype"/>
                <w:b/>
                <w:color w:val="000000"/>
              </w:rPr>
              <w:t>Rotular y encarpetar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86" w:rsidRDefault="00E14D59" w:rsidP="009D1397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Se rotula o marca la carpeta con el nombre de las series o asuntos</w:t>
            </w:r>
            <w:r w:rsidR="00723249">
              <w:rPr>
                <w:rFonts w:ascii="Palatino Linotype" w:hAnsi="Palatino Linotype"/>
                <w:sz w:val="22"/>
                <w:szCs w:val="22"/>
                <w:lang w:val="es-CO"/>
              </w:rPr>
              <w:t>,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se</w:t>
            </w:r>
            <w:r w:rsidR="00723249">
              <w:rPr>
                <w:rFonts w:ascii="Palatino Linotype" w:hAnsi="Palatino Linotype"/>
                <w:sz w:val="22"/>
                <w:szCs w:val="22"/>
                <w:lang w:val="es-CO"/>
              </w:rPr>
              <w:t>gún las TRD, fechas extremas, nú</w:t>
            </w: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mero de folios</w:t>
            </w:r>
            <w:r w:rsidR="00317194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y cantidad de tomos.</w:t>
            </w:r>
            <w:r w:rsidR="007E0EC8">
              <w:rPr>
                <w:rFonts w:ascii="Palatino Linotype" w:hAnsi="Palatino Linotype"/>
                <w:sz w:val="22"/>
                <w:szCs w:val="22"/>
                <w:lang w:val="es-CO"/>
              </w:rPr>
              <w:t xml:space="preserve"> </w:t>
            </w:r>
          </w:p>
          <w:p w:rsidR="00385586" w:rsidRDefault="00385586" w:rsidP="00385586">
            <w:pPr>
              <w:pStyle w:val="Default"/>
              <w:numPr>
                <w:ilvl w:val="0"/>
                <w:numId w:val="8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31C88">
              <w:rPr>
                <w:rFonts w:ascii="Palatino Linotype" w:hAnsi="Palatino Linotype"/>
                <w:sz w:val="22"/>
                <w:szCs w:val="22"/>
              </w:rPr>
              <w:t xml:space="preserve">Cada carpeta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o expediente </w:t>
            </w:r>
            <w:r w:rsidRPr="00531C88">
              <w:rPr>
                <w:rFonts w:ascii="Palatino Linotype" w:hAnsi="Palatino Linotype"/>
                <w:sz w:val="22"/>
                <w:szCs w:val="22"/>
              </w:rPr>
              <w:t>debe contener un máximo de dosci</w:t>
            </w:r>
            <w:r>
              <w:rPr>
                <w:rFonts w:ascii="Palatino Linotype" w:hAnsi="Palatino Linotype"/>
                <w:sz w:val="22"/>
                <w:szCs w:val="22"/>
              </w:rPr>
              <w:t>entos cincuenta (250) folios.</w:t>
            </w:r>
          </w:p>
          <w:p w:rsidR="00385586" w:rsidRDefault="00385586" w:rsidP="00385586">
            <w:pPr>
              <w:pStyle w:val="Default"/>
              <w:numPr>
                <w:ilvl w:val="0"/>
                <w:numId w:val="8"/>
              </w:numPr>
              <w:ind w:left="270" w:hanging="2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Ejemplo: </w:t>
            </w:r>
            <w:r w:rsidRPr="002D5C0D">
              <w:rPr>
                <w:rFonts w:ascii="Palatino Linotype" w:hAnsi="Palatino Linotype"/>
                <w:sz w:val="22"/>
                <w:szCs w:val="22"/>
              </w:rPr>
              <w:t xml:space="preserve">En el caso de tener tres carpetas a la primera se le coloca </w:t>
            </w:r>
            <w:r>
              <w:rPr>
                <w:rFonts w:ascii="Palatino Linotype" w:hAnsi="Palatino Linotype"/>
                <w:sz w:val="22"/>
                <w:szCs w:val="22"/>
              </w:rPr>
              <w:t>1</w:t>
            </w:r>
            <w:r w:rsidRPr="002D5C0D">
              <w:rPr>
                <w:rFonts w:ascii="Palatino Linotype" w:hAnsi="Palatino Linotype"/>
                <w:sz w:val="22"/>
                <w:szCs w:val="22"/>
              </w:rPr>
              <w:t xml:space="preserve">, a la segunda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2D5C0D">
              <w:rPr>
                <w:rFonts w:ascii="Palatino Linotype" w:hAnsi="Palatino Linotype"/>
                <w:sz w:val="22"/>
                <w:szCs w:val="22"/>
              </w:rPr>
              <w:t xml:space="preserve">y a la tercera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="006E6F7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>y así sucesivamente.</w:t>
            </w:r>
          </w:p>
          <w:p w:rsidR="00534F0C" w:rsidRDefault="00534F0C" w:rsidP="00534F0C">
            <w:pPr>
              <w:pStyle w:val="Default"/>
              <w:ind w:left="27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534F0C" w:rsidRPr="00534F0C" w:rsidRDefault="00EF4B2C" w:rsidP="00534F0C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  <w:lang w:val="es-CO"/>
              </w:rPr>
            </w:pPr>
            <w:r>
              <w:rPr>
                <w:rFonts w:ascii="Palatino Linotype" w:hAnsi="Palatino Linotype"/>
                <w:sz w:val="22"/>
                <w:szCs w:val="22"/>
                <w:lang w:val="es-CO"/>
              </w:rPr>
              <w:t>Nota 1: En el numeral 5.3 se muestra  un e</w:t>
            </w:r>
            <w:r w:rsidR="00534F0C">
              <w:rPr>
                <w:rFonts w:ascii="Palatino Linotype" w:hAnsi="Palatino Linotype"/>
                <w:sz w:val="22"/>
                <w:szCs w:val="22"/>
                <w:lang w:val="es-CO"/>
              </w:rPr>
              <w:t>jemplo para armar las carpetas legajadoras y cómo  utilizarlas.</w:t>
            </w:r>
          </w:p>
          <w:p w:rsidR="00385586" w:rsidRPr="00385586" w:rsidRDefault="00385586" w:rsidP="009D1397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9" w:rsidRPr="0053140D" w:rsidRDefault="006C5EF8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0"/>
                <w:szCs w:val="20"/>
                <w:lang w:eastAsia="es-CO"/>
              </w:rPr>
              <w:t>Auxiliar de áre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59" w:rsidRDefault="00E14D59" w:rsidP="00681E1F">
            <w:pPr>
              <w:spacing w:after="0" w:line="240" w:lineRule="auto"/>
              <w:rPr>
                <w:rFonts w:ascii="Palatino Linotype" w:hAnsi="Palatino Linotype"/>
                <w:color w:val="000000"/>
              </w:rPr>
            </w:pPr>
          </w:p>
        </w:tc>
      </w:tr>
    </w:tbl>
    <w:p w:rsidR="0045725B" w:rsidRDefault="0045725B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EC3A68" w:rsidRDefault="00EC3A68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534F0C" w:rsidRDefault="00534F0C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EC3A68" w:rsidRDefault="00EC3A68" w:rsidP="0045725B">
      <w:pPr>
        <w:pStyle w:val="Default"/>
        <w:jc w:val="both"/>
        <w:rPr>
          <w:rFonts w:ascii="Humanst521 BT" w:hAnsi="Humanst521 BT"/>
          <w:b/>
          <w:color w:val="365F91"/>
        </w:rPr>
      </w:pPr>
    </w:p>
    <w:p w:rsidR="0045725B" w:rsidRPr="0045725B" w:rsidRDefault="00C6528D" w:rsidP="002A54AD">
      <w:pPr>
        <w:pStyle w:val="Default"/>
        <w:numPr>
          <w:ilvl w:val="1"/>
          <w:numId w:val="1"/>
        </w:numPr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Flujograma del procedimiento de </w:t>
      </w:r>
      <w:r w:rsidR="00271F63">
        <w:rPr>
          <w:rFonts w:ascii="Humanst521 BT" w:hAnsi="Humanst521 BT"/>
          <w:b/>
          <w:color w:val="365F91"/>
        </w:rPr>
        <w:t>Organiz</w:t>
      </w:r>
      <w:r w:rsidR="004555C1">
        <w:rPr>
          <w:rFonts w:ascii="Humanst521 BT" w:hAnsi="Humanst521 BT"/>
          <w:b/>
          <w:color w:val="365F91"/>
        </w:rPr>
        <w:t>ación</w:t>
      </w:r>
    </w:p>
    <w:p w:rsidR="00C6528D" w:rsidRDefault="00C6528D" w:rsidP="00C6528D">
      <w:pPr>
        <w:pStyle w:val="Default"/>
        <w:ind w:left="360"/>
        <w:jc w:val="both"/>
        <w:rPr>
          <w:rFonts w:ascii="Humanst521 BT" w:hAnsi="Humanst521 BT"/>
          <w:b/>
          <w:color w:val="365F91"/>
        </w:rPr>
      </w:pPr>
    </w:p>
    <w:p w:rsidR="00262DE4" w:rsidRDefault="00262DE4" w:rsidP="003A2420">
      <w:pPr>
        <w:pStyle w:val="Default"/>
        <w:jc w:val="both"/>
        <w:rPr>
          <w:rFonts w:ascii="Humanst521 BT" w:hAnsi="Humanst521 BT"/>
          <w:b/>
          <w:noProof/>
          <w:color w:val="365F91"/>
          <w:lang w:val="es-CO" w:eastAsia="es-CO"/>
        </w:rPr>
      </w:pPr>
    </w:p>
    <w:p w:rsidR="00C6528D" w:rsidRDefault="00CF2466" w:rsidP="003A2420">
      <w:pPr>
        <w:pStyle w:val="Default"/>
        <w:jc w:val="both"/>
        <w:rPr>
          <w:rFonts w:ascii="Humanst521 BT" w:hAnsi="Humanst521 BT"/>
          <w:b/>
          <w:color w:val="365F91"/>
        </w:rPr>
      </w:pPr>
      <w:r>
        <w:rPr>
          <w:rFonts w:ascii="Humanst521 BT" w:hAnsi="Humanst521 BT"/>
          <w:b/>
          <w:color w:val="365F91"/>
        </w:rPr>
        <w:t xml:space="preserve">                </w:t>
      </w:r>
      <w:r w:rsidR="0045725B">
        <w:rPr>
          <w:rFonts w:ascii="Humanst521 BT" w:hAnsi="Humanst521 BT"/>
          <w:b/>
          <w:noProof/>
          <w:color w:val="365F91"/>
          <w:lang w:val="es-CO" w:eastAsia="es-CO"/>
        </w:rPr>
        <w:drawing>
          <wp:inline distT="0" distB="0" distL="0" distR="0" wp14:anchorId="32B66E17" wp14:editId="1BAA45A5">
            <wp:extent cx="4495800" cy="37338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30854" w:rsidRDefault="00A30854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</w:rPr>
      </w:pPr>
    </w:p>
    <w:p w:rsidR="004524B2" w:rsidRDefault="004524B2" w:rsidP="00EF4B2C">
      <w:pPr>
        <w:pStyle w:val="Default"/>
        <w:numPr>
          <w:ilvl w:val="1"/>
          <w:numId w:val="1"/>
        </w:numPr>
        <w:jc w:val="both"/>
        <w:rPr>
          <w:rFonts w:ascii="Palatino Linotype" w:hAnsi="Palatino Linotype"/>
          <w:sz w:val="22"/>
          <w:szCs w:val="22"/>
          <w:lang w:val="es-CO"/>
        </w:rPr>
      </w:pPr>
      <w:r w:rsidRPr="00EF4B2C">
        <w:rPr>
          <w:rFonts w:ascii="Humanst521 BT" w:hAnsi="Humanst521 BT"/>
          <w:b/>
          <w:color w:val="365F91"/>
        </w:rPr>
        <w:t xml:space="preserve"> Ejemplo para armar las carpetas legajadoras y cómo  </w:t>
      </w:r>
      <w:r w:rsidR="00EF4B2C">
        <w:rPr>
          <w:rFonts w:ascii="Humanst521 BT" w:hAnsi="Humanst521 BT"/>
          <w:b/>
          <w:color w:val="365F91"/>
        </w:rPr>
        <w:t>utilizarlas</w:t>
      </w:r>
    </w:p>
    <w:p w:rsidR="0026213E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w:drawing>
          <wp:anchor distT="0" distB="0" distL="114300" distR="114300" simplePos="0" relativeHeight="251666432" behindDoc="0" locked="0" layoutInCell="1" allowOverlap="1" wp14:anchorId="016BFF82" wp14:editId="2735C484">
            <wp:simplePos x="0" y="0"/>
            <wp:positionH relativeFrom="column">
              <wp:posOffset>466725</wp:posOffset>
            </wp:positionH>
            <wp:positionV relativeFrom="paragraph">
              <wp:posOffset>1981200</wp:posOffset>
            </wp:positionV>
            <wp:extent cx="1874520" cy="1455420"/>
            <wp:effectExtent l="0" t="0" r="0" b="0"/>
            <wp:wrapSquare wrapText="bothSides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53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7AE0C" wp14:editId="450CC006">
                <wp:simplePos x="0" y="0"/>
                <wp:positionH relativeFrom="column">
                  <wp:posOffset>4490085</wp:posOffset>
                </wp:positionH>
                <wp:positionV relativeFrom="paragraph">
                  <wp:posOffset>1516380</wp:posOffset>
                </wp:positionV>
                <wp:extent cx="419100" cy="182880"/>
                <wp:effectExtent l="22860" t="34290" r="80010" b="118110"/>
                <wp:wrapNone/>
                <wp:docPr id="27" name="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7 Flecha derecha" o:spid="_x0000_s1026" type="#_x0000_t13" style="position:absolute;margin-left:353.55pt;margin-top:119.4pt;width:33pt;height:14.4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sz w:val="20"/>
          <w:szCs w:val="27"/>
        </w:rPr>
        <w:drawing>
          <wp:anchor distT="0" distB="0" distL="114300" distR="114300" simplePos="0" relativeHeight="251660288" behindDoc="0" locked="0" layoutInCell="1" allowOverlap="1" wp14:anchorId="152F92D4" wp14:editId="5D209107">
            <wp:simplePos x="0" y="0"/>
            <wp:positionH relativeFrom="column">
              <wp:posOffset>3230880</wp:posOffset>
            </wp:positionH>
            <wp:positionV relativeFrom="paragraph">
              <wp:posOffset>175260</wp:posOffset>
            </wp:positionV>
            <wp:extent cx="2474595" cy="1181100"/>
            <wp:effectExtent l="0" t="0" r="1905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47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B2"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8945B" wp14:editId="58104697">
                <wp:simplePos x="0" y="0"/>
                <wp:positionH relativeFrom="column">
                  <wp:posOffset>2615565</wp:posOffset>
                </wp:positionH>
                <wp:positionV relativeFrom="paragraph">
                  <wp:posOffset>929640</wp:posOffset>
                </wp:positionV>
                <wp:extent cx="419100" cy="182880"/>
                <wp:effectExtent l="76200" t="38100" r="0" b="121920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derecha" o:spid="_x0000_s1026" type="#_x0000_t13" style="position:absolute;margin-left:205.95pt;margin-top:73.2pt;width:3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24B2">
        <w:rPr>
          <w:rFonts w:ascii="Palatino Linotype" w:hAnsi="Palatino Linotype"/>
          <w:noProof/>
          <w:color w:val="000000"/>
          <w:sz w:val="20"/>
          <w:szCs w:val="27"/>
        </w:rPr>
        <w:drawing>
          <wp:inline distT="0" distB="0" distL="0" distR="0" wp14:anchorId="0370FF67" wp14:editId="2102BF27">
            <wp:extent cx="2476500" cy="1615440"/>
            <wp:effectExtent l="0" t="0" r="0" b="381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46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73" cy="16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w:drawing>
          <wp:anchor distT="0" distB="0" distL="114300" distR="114300" simplePos="0" relativeHeight="251663360" behindDoc="0" locked="0" layoutInCell="1" allowOverlap="1" wp14:anchorId="10ED6E6E" wp14:editId="7FB23970">
            <wp:simplePos x="0" y="0"/>
            <wp:positionH relativeFrom="column">
              <wp:posOffset>3484245</wp:posOffset>
            </wp:positionH>
            <wp:positionV relativeFrom="paragraph">
              <wp:posOffset>21590</wp:posOffset>
            </wp:positionV>
            <wp:extent cx="2306320" cy="1516380"/>
            <wp:effectExtent l="0" t="0" r="0" b="7620"/>
            <wp:wrapSquare wrapText="bothSides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5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25C3C" wp14:editId="660946DB">
                <wp:simplePos x="0" y="0"/>
                <wp:positionH relativeFrom="column">
                  <wp:posOffset>2867025</wp:posOffset>
                </wp:positionH>
                <wp:positionV relativeFrom="paragraph">
                  <wp:posOffset>266700</wp:posOffset>
                </wp:positionV>
                <wp:extent cx="419100" cy="182880"/>
                <wp:effectExtent l="57150" t="38100" r="0" b="121920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derecha" o:spid="_x0000_s1026" type="#_x0000_t13" style="position:absolute;margin-left:225.75pt;margin-top:21pt;width:33pt;height:14.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DF4BD" wp14:editId="0F62B707">
                <wp:simplePos x="0" y="0"/>
                <wp:positionH relativeFrom="column">
                  <wp:posOffset>1122045</wp:posOffset>
                </wp:positionH>
                <wp:positionV relativeFrom="paragraph">
                  <wp:posOffset>240665</wp:posOffset>
                </wp:positionV>
                <wp:extent cx="419100" cy="182880"/>
                <wp:effectExtent l="22860" t="34290" r="80010" b="118110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derecha" o:spid="_x0000_s1026" type="#_x0000_t13" style="position:absolute;margin-left:88.35pt;margin-top:18.95pt;width:33pt;height:14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w:drawing>
          <wp:anchor distT="0" distB="0" distL="114300" distR="114300" simplePos="0" relativeHeight="251673600" behindDoc="0" locked="0" layoutInCell="1" allowOverlap="1" wp14:anchorId="08BF653C" wp14:editId="319B5204">
            <wp:simplePos x="0" y="0"/>
            <wp:positionH relativeFrom="column">
              <wp:posOffset>3636010</wp:posOffset>
            </wp:positionH>
            <wp:positionV relativeFrom="paragraph">
              <wp:posOffset>192405</wp:posOffset>
            </wp:positionV>
            <wp:extent cx="1917700" cy="1805940"/>
            <wp:effectExtent l="0" t="0" r="6350" b="3810"/>
            <wp:wrapSquare wrapText="bothSides"/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55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Arial"/>
          <w:noProof/>
        </w:rPr>
        <w:drawing>
          <wp:anchor distT="0" distB="0" distL="114300" distR="114300" simplePos="0" relativeHeight="251670528" behindDoc="0" locked="0" layoutInCell="1" allowOverlap="1" wp14:anchorId="5E95E460" wp14:editId="376715E3">
            <wp:simplePos x="0" y="0"/>
            <wp:positionH relativeFrom="column">
              <wp:posOffset>364490</wp:posOffset>
            </wp:positionH>
            <wp:positionV relativeFrom="paragraph">
              <wp:posOffset>295275</wp:posOffset>
            </wp:positionV>
            <wp:extent cx="1866265" cy="1920240"/>
            <wp:effectExtent l="0" t="0" r="635" b="3810"/>
            <wp:wrapSquare wrapText="bothSides"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55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44B37" wp14:editId="541631E1">
                <wp:simplePos x="0" y="0"/>
                <wp:positionH relativeFrom="column">
                  <wp:posOffset>2733675</wp:posOffset>
                </wp:positionH>
                <wp:positionV relativeFrom="paragraph">
                  <wp:posOffset>215900</wp:posOffset>
                </wp:positionV>
                <wp:extent cx="419100" cy="182880"/>
                <wp:effectExtent l="76200" t="38100" r="0" b="121920"/>
                <wp:wrapNone/>
                <wp:docPr id="161" name="1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1 Flecha derecha" o:spid="_x0000_s1026" type="#_x0000_t13" style="position:absolute;margin-left:215.25pt;margin-top:17pt;width:33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2B1404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A0001" wp14:editId="67CF28E3">
                <wp:simplePos x="0" y="0"/>
                <wp:positionH relativeFrom="column">
                  <wp:posOffset>4463415</wp:posOffset>
                </wp:positionH>
                <wp:positionV relativeFrom="paragraph">
                  <wp:posOffset>44450</wp:posOffset>
                </wp:positionV>
                <wp:extent cx="419100" cy="182880"/>
                <wp:effectExtent l="22860" t="34290" r="80010" b="118110"/>
                <wp:wrapNone/>
                <wp:docPr id="163" name="1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3 Flecha derecha" o:spid="_x0000_s1026" type="#_x0000_t13" style="position:absolute;margin-left:351.45pt;margin-top:3.5pt;width:33pt;height:14.4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" adj="1688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524B2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  <w:r>
        <w:rPr>
          <w:rFonts w:ascii="Palatino Linotype" w:hAnsi="Palatino Linotype"/>
          <w:noProof/>
          <w:color w:val="000000"/>
          <w:sz w:val="20"/>
          <w:szCs w:val="27"/>
        </w:rPr>
        <w:drawing>
          <wp:anchor distT="0" distB="0" distL="114300" distR="114300" simplePos="0" relativeHeight="251677696" behindDoc="0" locked="0" layoutInCell="1" allowOverlap="1" wp14:anchorId="686708F5" wp14:editId="53CF8AFA">
            <wp:simplePos x="0" y="0"/>
            <wp:positionH relativeFrom="column">
              <wp:posOffset>4154805</wp:posOffset>
            </wp:positionH>
            <wp:positionV relativeFrom="paragraph">
              <wp:posOffset>91440</wp:posOffset>
            </wp:positionV>
            <wp:extent cx="1400175" cy="1910080"/>
            <wp:effectExtent l="0" t="0" r="9525" b="0"/>
            <wp:wrapSquare wrapText="bothSides"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555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3123EF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24B2" w:rsidRDefault="004524B2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3123EF" w:rsidRPr="000E0E68" w:rsidRDefault="003123EF" w:rsidP="000E0E68">
      <w:pPr>
        <w:pStyle w:val="NormalWeb"/>
        <w:jc w:val="both"/>
        <w:rPr>
          <w:rFonts w:ascii="Palatino Linotype" w:hAnsi="Palatino Linotype"/>
          <w:color w:val="000000"/>
          <w:sz w:val="20"/>
          <w:szCs w:val="27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PLAN DE CONTINGENCIA: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2B53EC" w:rsidRDefault="00262DE4" w:rsidP="00681E1F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DOCUMENTOS RELACIONADOS:</w:t>
      </w:r>
    </w:p>
    <w:p w:rsidR="002B53EC" w:rsidRDefault="00534F0C" w:rsidP="002B53EC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N/A</w:t>
      </w:r>
    </w:p>
    <w:p w:rsidR="00534F0C" w:rsidRPr="002B53EC" w:rsidRDefault="00534F0C" w:rsidP="002B53EC">
      <w:pPr>
        <w:pStyle w:val="Prrafodelista"/>
        <w:spacing w:before="100" w:beforeAutospacing="1" w:after="100" w:afterAutospacing="1" w:line="240" w:lineRule="auto"/>
        <w:ind w:left="36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2A54AD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>FORMATOS:</w:t>
      </w:r>
    </w:p>
    <w:p w:rsidR="002B53EC" w:rsidRPr="00EF4B2C" w:rsidRDefault="002B53EC" w:rsidP="002B53E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/>
          <w:sz w:val="20"/>
          <w:szCs w:val="20"/>
          <w:lang w:eastAsia="es-CO"/>
        </w:rPr>
      </w:pPr>
      <w:r w:rsidRPr="00EF4B2C">
        <w:rPr>
          <w:rFonts w:ascii="Palatino Linotype" w:eastAsia="Times New Roman" w:hAnsi="Palatino Linotype"/>
          <w:color w:val="000000"/>
          <w:sz w:val="20"/>
          <w:szCs w:val="20"/>
          <w:lang w:eastAsia="es-CO"/>
        </w:rPr>
        <w:t>Tablas de Retención Documental</w:t>
      </w:r>
    </w:p>
    <w:p w:rsidR="001B7F3B" w:rsidRPr="006C5EF8" w:rsidRDefault="00534F0C" w:rsidP="002A54A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eastAsia="Times New Roman" w:hAnsi="Palatino Linotype"/>
          <w:color w:val="000000"/>
          <w:sz w:val="20"/>
          <w:szCs w:val="20"/>
          <w:lang w:eastAsia="es-CO"/>
        </w:rPr>
        <w:t>Instructivo de digitalización</w:t>
      </w:r>
    </w:p>
    <w:p w:rsidR="006C5EF8" w:rsidRPr="002A54AD" w:rsidRDefault="006C5EF8" w:rsidP="002A54AD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>
        <w:rPr>
          <w:rFonts w:ascii="Palatino Linotype" w:hAnsi="Palatino Linotype"/>
          <w:color w:val="000000"/>
        </w:rPr>
        <w:t>Instructivo para digitalizar expedientes en registros públicos  (Sólo para el área de Registros Públicos)</w:t>
      </w:r>
    </w:p>
    <w:p w:rsidR="002A54AD" w:rsidRPr="002A54AD" w:rsidRDefault="002A54AD" w:rsidP="002A54AD">
      <w:pPr>
        <w:pStyle w:val="Prrafodelista"/>
        <w:spacing w:before="100" w:beforeAutospacing="1" w:after="100" w:afterAutospacing="1" w:line="240" w:lineRule="auto"/>
        <w:ind w:left="1080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</w:p>
    <w:p w:rsidR="0045725B" w:rsidRPr="0045506B" w:rsidRDefault="0045725B" w:rsidP="002A54AD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</w:pPr>
      <w:r w:rsidRPr="0045506B">
        <w:rPr>
          <w:rFonts w:ascii="Palatino Linotype" w:eastAsia="Times New Roman" w:hAnsi="Palatino Linotype"/>
          <w:b/>
          <w:color w:val="365F91" w:themeColor="accent1" w:themeShade="BF"/>
          <w:sz w:val="24"/>
          <w:szCs w:val="24"/>
          <w:lang w:eastAsia="es-CO"/>
        </w:rPr>
        <w:t xml:space="preserve">ANEXOS: </w:t>
      </w:r>
    </w:p>
    <w:p w:rsidR="0045725B" w:rsidRPr="0045506B" w:rsidRDefault="0045725B" w:rsidP="0045725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45506B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N/A</w:t>
      </w:r>
    </w:p>
    <w:p w:rsidR="0026213E" w:rsidRPr="0026213E" w:rsidRDefault="0026213E" w:rsidP="00A30854">
      <w:pPr>
        <w:pStyle w:val="Ttulo"/>
        <w:spacing w:line="276" w:lineRule="auto"/>
        <w:jc w:val="both"/>
        <w:rPr>
          <w:rFonts w:ascii="Palatino Linotype" w:hAnsi="Palatino Linotype"/>
          <w:b w:val="0"/>
          <w:sz w:val="24"/>
          <w:lang w:val="es-CO"/>
        </w:rPr>
      </w:pPr>
    </w:p>
    <w:sectPr w:rsidR="0026213E" w:rsidRPr="0026213E" w:rsidSect="00A84C2B">
      <w:headerReference w:type="default" r:id="rId21"/>
      <w:footerReference w:type="default" r:id="rId22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7F" w:rsidRDefault="00C12E7F" w:rsidP="00C91EC5">
      <w:pPr>
        <w:spacing w:after="0" w:line="240" w:lineRule="auto"/>
      </w:pPr>
      <w:r>
        <w:separator/>
      </w:r>
    </w:p>
  </w:endnote>
  <w:end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00000005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267970</wp:posOffset>
              </wp:positionV>
              <wp:extent cx="2489835" cy="358140"/>
              <wp:effectExtent l="0" t="0" r="0" b="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98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CDC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Munera</w:t>
                          </w:r>
                          <w:proofErr w:type="spell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-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Directora </w:t>
                          </w:r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de Calidad</w:t>
                          </w:r>
                        </w:p>
                        <w:p w:rsidR="00937799" w:rsidRPr="00F86CDC" w:rsidRDefault="00F86CDC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</w:pPr>
                          <w:proofErr w:type="gramStart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>y</w:t>
                          </w:r>
                          <w:proofErr w:type="gramEnd"/>
                          <w:r w:rsidRPr="00F86CDC">
                            <w:rPr>
                              <w:rFonts w:ascii="Palatino Linotype" w:hAnsi="Palatino Linotype" w:cs="Arial"/>
                              <w:b/>
                              <w:i/>
                              <w:sz w:val="14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28.65pt;margin-top:-21.1pt;width:196.05pt;height: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" filled="f" stroked="f" strokeweight=".5pt">
              <v:path arrowok="t"/>
              <v:textbox>
                <w:txbxContent>
                  <w:p w:rsidR="00F86CDC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Alejandra </w:t>
                    </w:r>
                    <w:proofErr w:type="spell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Munera</w:t>
                    </w:r>
                    <w:proofErr w:type="spell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- </w:t>
                    </w:r>
                    <w:r w:rsidR="00435059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Directora </w:t>
                    </w:r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de Calidad</w:t>
                    </w:r>
                  </w:p>
                  <w:p w:rsidR="00937799" w:rsidRPr="00F86CDC" w:rsidRDefault="00F86CDC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</w:pPr>
                    <w:proofErr w:type="gramStart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>y</w:t>
                    </w:r>
                    <w:proofErr w:type="gramEnd"/>
                    <w:r w:rsidRPr="00F86CDC">
                      <w:rPr>
                        <w:rFonts w:ascii="Palatino Linotype" w:hAnsi="Palatino Linotype" w:cs="Arial"/>
                        <w:b/>
                        <w:i/>
                        <w:sz w:val="14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-268605</wp:posOffset>
              </wp:positionV>
              <wp:extent cx="2362200" cy="229870"/>
              <wp:effectExtent l="0" t="0" r="0" b="0"/>
              <wp:wrapNone/>
              <wp:docPr id="5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43505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Jacqueline Torres</w:t>
                          </w:r>
                          <w:r w:rsidR="009377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</w:t>
                          </w:r>
                          <w:r w:rsidR="00A526E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ord.</w:t>
                          </w: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Gestión 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2.8pt;margin-top:-21.15pt;width:186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43505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Jacqueline Torres</w:t>
                    </w:r>
                    <w:r w:rsidR="009377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</w:t>
                    </w:r>
                    <w:r w:rsidR="00A526E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ord.</w:t>
                    </w: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Gestión 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937799" w:rsidRPr="005200E3" w:rsidRDefault="0093779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169671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3835400</wp:posOffset>
              </wp:positionH>
              <wp:positionV relativeFrom="paragraph">
                <wp:posOffset>-264160</wp:posOffset>
              </wp:positionV>
              <wp:extent cx="2369185" cy="26416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5200E3" w:rsidRDefault="00937799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Comité </w:t>
                          </w:r>
                          <w:r w:rsidR="00A526E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Interno de Archivo</w:t>
                          </w:r>
                        </w:p>
                        <w:p w:rsidR="00937799" w:rsidRPr="005200E3" w:rsidRDefault="00937799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02pt;margin-top:-20.8pt;width:186.55pt;height:2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" filled="f" stroked="f" strokeweight=".5pt">
              <v:path arrowok="t"/>
              <v:textbox>
                <w:txbxContent>
                  <w:p w:rsidR="00937799" w:rsidRPr="005200E3" w:rsidRDefault="00937799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Comité </w:t>
                    </w:r>
                    <w:r w:rsidR="00A526E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Interno de Archivo</w:t>
                    </w:r>
                  </w:p>
                  <w:p w:rsidR="00937799" w:rsidRPr="005200E3" w:rsidRDefault="00937799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0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799" w:rsidRPr="005200E3" w:rsidRDefault="00937799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937799" w:rsidRPr="005200E3" w:rsidRDefault="00937799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238761</wp:posOffset>
              </wp:positionV>
              <wp:extent cx="6696075" cy="0"/>
              <wp:effectExtent l="0" t="0" r="0" b="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0" t="0" r="9525" b="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901439</wp:posOffset>
              </wp:positionH>
              <wp:positionV relativeFrom="paragraph">
                <wp:posOffset>-400685</wp:posOffset>
              </wp:positionV>
              <wp:extent cx="0" cy="361950"/>
              <wp:effectExtent l="0" t="0" r="0" b="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7F" w:rsidRDefault="00C12E7F" w:rsidP="00C91EC5">
      <w:pPr>
        <w:spacing w:after="0" w:line="240" w:lineRule="auto"/>
      </w:pPr>
      <w:r>
        <w:separator/>
      </w:r>
    </w:p>
  </w:footnote>
  <w:footnote w:type="continuationSeparator" w:id="0">
    <w:p w:rsidR="00C12E7F" w:rsidRDefault="00C12E7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ragraph">
                <wp:posOffset>-5080</wp:posOffset>
              </wp:positionV>
              <wp:extent cx="3524250" cy="980440"/>
              <wp:effectExtent l="0" t="0" r="0" b="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980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5059" w:rsidRPr="00435059" w:rsidRDefault="00435059" w:rsidP="007D27B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16"/>
                              <w:szCs w:val="24"/>
                            </w:rPr>
                          </w:pPr>
                        </w:p>
                        <w:p w:rsidR="00937799" w:rsidRPr="00A66E69" w:rsidRDefault="004C5146" w:rsidP="004C5146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DE </w:t>
                          </w:r>
                          <w:r w:rsidR="00393AE2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ORGANIZACIÓN</w:t>
                          </w:r>
                          <w:r w:rsidR="0050692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</w:t>
                          </w:r>
                          <w:r w:rsidR="0045725B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DOCUM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50.3pt;margin-top:-.4pt;width:277.5pt;height:7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" filled="f" stroked="f" strokeweight=".5pt">
              <v:path arrowok="t"/>
              <v:textbox>
                <w:txbxContent>
                  <w:p w:rsidR="00435059" w:rsidRPr="00435059" w:rsidRDefault="00435059" w:rsidP="007D27BC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16"/>
                        <w:szCs w:val="24"/>
                      </w:rPr>
                    </w:pPr>
                  </w:p>
                  <w:p w:rsidR="00937799" w:rsidRPr="00A66E69" w:rsidRDefault="004C5146" w:rsidP="004C5146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DE </w:t>
                    </w:r>
                    <w:r w:rsidR="00393AE2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ORGANIZACIÓN</w:t>
                    </w:r>
                    <w:r w:rsidR="0050692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</w:t>
                    </w:r>
                    <w:r w:rsidR="0045725B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DOCUM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4121785</wp:posOffset>
              </wp:positionH>
              <wp:positionV relativeFrom="paragraph">
                <wp:posOffset>-5080</wp:posOffset>
              </wp:positionV>
              <wp:extent cx="1962150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G</w:t>
                          </w:r>
                          <w:r w:rsidR="00435059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DO</w:t>
                          </w:r>
                          <w:r w:rsidR="00E04B92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5</w:t>
                          </w:r>
                        </w:p>
                        <w:p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7" type="#_x0000_t202" style="position:absolute;left:0;text-align:left;margin-left:324.55pt;margin-top:-.4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Código: G</w:t>
                    </w:r>
                    <w:r w:rsidR="00435059">
                      <w:rPr>
                        <w:rFonts w:ascii="Palatino Linotype" w:hAnsi="Palatino Linotype"/>
                        <w:b/>
                        <w:sz w:val="20"/>
                      </w:rPr>
                      <w:t>DO</w:t>
                    </w:r>
                    <w:r w:rsidR="00E04B92">
                      <w:rPr>
                        <w:rFonts w:ascii="Palatino Linotype" w:hAnsi="Palatino Linotype"/>
                        <w:b/>
                        <w:sz w:val="20"/>
                      </w:rPr>
                      <w:t>-PR-5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8512" behindDoc="0" locked="0" layoutInCell="1" allowOverlap="1">
              <wp:simplePos x="0" y="0"/>
              <wp:positionH relativeFrom="column">
                <wp:posOffset>4149089</wp:posOffset>
              </wp:positionH>
              <wp:positionV relativeFrom="paragraph">
                <wp:posOffset>-59690</wp:posOffset>
              </wp:positionV>
              <wp:extent cx="0" cy="1028700"/>
              <wp:effectExtent l="0" t="0" r="0" b="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AnGp+Y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49530</wp:posOffset>
              </wp:positionV>
              <wp:extent cx="6743700" cy="1028700"/>
              <wp:effectExtent l="0" t="0" r="0" b="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05pt;margin-top:-3.9pt;width:531pt;height:81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" strokeweight=".25pt"/>
          </w:pict>
        </mc:Fallback>
      </mc:AlternateContent>
    </w:r>
    <w:r w:rsidR="00C6528D">
      <w:rPr>
        <w:noProof/>
        <w:lang w:eastAsia="es-CO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78" name="Imagen 178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8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3g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JJKMeyZsoDwgERy0E+Ut&#10;X1XYlDXz4YE5HCFsMa6FcI+HVIDFh+5GyRbcr7/9j3hkNkopqXEkC+p/7pgTlKhvBjl/NZpM4gyn&#10;x2R6McaHO5dsziVmp5eAXRnhArI8XSM+qP4qHehn3B6L6BVFzHD0XdDQX5ehXRS4fbhYLBIIp9ay&#10;sDaPlvf8j5R7ap6Zsx0v48jcQT+8LH9DzxYb22tgsQsgq8TdWOe2ql39ceITkbrtFFfK+TuhTjt0&#10;/hs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L467eC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299" distR="114299" simplePos="0" relativeHeight="251647488" behindDoc="0" locked="0" layoutInCell="1" allowOverlap="1">
              <wp:simplePos x="0" y="0"/>
              <wp:positionH relativeFrom="column">
                <wp:posOffset>624839</wp:posOffset>
              </wp:positionH>
              <wp:positionV relativeFrom="paragraph">
                <wp:posOffset>-68580</wp:posOffset>
              </wp:positionV>
              <wp:extent cx="0" cy="923925"/>
              <wp:effectExtent l="0" t="0" r="0" b="0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" strokeweight=".25pt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435059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26.65pt;margin-top:3.1pt;width:154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yjkgIAAIsFAAAOAAAAZHJzL2Uyb0RvYy54bWysVN9P2zAQfp+0/8Hy+0gTS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KWTLKO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435059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>
              <wp:simplePos x="0" y="0"/>
              <wp:positionH relativeFrom="column">
                <wp:posOffset>4149090</wp:posOffset>
              </wp:positionH>
              <wp:positionV relativeFrom="paragraph">
                <wp:posOffset>77469</wp:posOffset>
              </wp:positionV>
              <wp:extent cx="2009775" cy="0"/>
              <wp:effectExtent l="0" t="0" r="0" b="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937799" w:rsidRDefault="000C5DAF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E04B9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2/Feb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28.15pt;margin-top:4.5pt;width:154.5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HJg6SfeAAAACAEAAA8AAAAAAAAAAAAAAAAA7Q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937799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E04B92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2/Feb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>
              <wp:simplePos x="0" y="0"/>
              <wp:positionH relativeFrom="column">
                <wp:posOffset>4148455</wp:posOffset>
              </wp:positionH>
              <wp:positionV relativeFrom="paragraph">
                <wp:posOffset>88264</wp:posOffset>
              </wp:positionV>
              <wp:extent cx="2009775" cy="0"/>
              <wp:effectExtent l="0" t="0" r="0" b="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:rsidR="00937799" w:rsidRDefault="000C5DAF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4167505</wp:posOffset>
              </wp:positionH>
              <wp:positionV relativeFrom="paragraph">
                <wp:posOffset>126999</wp:posOffset>
              </wp:positionV>
              <wp:extent cx="2009775" cy="0"/>
              <wp:effectExtent l="0" t="0" r="0" b="0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ekFwIAADM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JXz16QXAgAAMwQAAA4AAAAAAAAAAAAAAAAALgIAAGRycy9lMm9Eb2MueG1sUEsBAi0AFAAGAAgA&#10;AAAhAKNmq8f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12051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99" w:rsidRPr="00BC0A4C" w:rsidRDefault="00937799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04B92" w:rsidRPr="00E04B9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423B47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E04B92" w:rsidRPr="00E04B92">
                              <w:rPr>
                                <w:rFonts w:ascii="Palatino Linotype" w:hAnsi="Palatino Linotype" w:cs="Arial"/>
                                <w:b/>
                                <w:bCs/>
                                <w:noProof/>
                                <w:sz w:val="20"/>
                                <w:szCs w:val="16"/>
                                <w:lang w:val="es-ES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4.45pt;margin-top:12.05pt;width:154.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937799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E04B92" w:rsidRPr="00E04B9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423B47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E04B92" w:rsidRPr="00E04B92">
                        <w:rPr>
                          <w:rFonts w:ascii="Palatino Linotype" w:hAnsi="Palatino Linotype" w:cs="Arial"/>
                          <w:b/>
                          <w:bCs/>
                          <w:noProof/>
                          <w:sz w:val="20"/>
                          <w:szCs w:val="16"/>
                          <w:lang w:val="es-ES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937799" w:rsidRDefault="00937799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937799" w:rsidRDefault="00937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503"/>
    <w:multiLevelType w:val="hybridMultilevel"/>
    <w:tmpl w:val="9108677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2137E"/>
    <w:multiLevelType w:val="hybridMultilevel"/>
    <w:tmpl w:val="3DFA3478"/>
    <w:lvl w:ilvl="0" w:tplc="650A872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05A8D"/>
    <w:multiLevelType w:val="hybridMultilevel"/>
    <w:tmpl w:val="157C9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F23"/>
    <w:multiLevelType w:val="hybridMultilevel"/>
    <w:tmpl w:val="CB8659AE"/>
    <w:lvl w:ilvl="0" w:tplc="1CB46A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87057"/>
    <w:multiLevelType w:val="hybridMultilevel"/>
    <w:tmpl w:val="37BA5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92E97"/>
    <w:multiLevelType w:val="hybridMultilevel"/>
    <w:tmpl w:val="2B466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56915"/>
    <w:multiLevelType w:val="multilevel"/>
    <w:tmpl w:val="E28A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44506EFB"/>
    <w:multiLevelType w:val="hybridMultilevel"/>
    <w:tmpl w:val="CA8AC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63887"/>
    <w:multiLevelType w:val="hybridMultilevel"/>
    <w:tmpl w:val="85105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259B8"/>
    <w:multiLevelType w:val="hybridMultilevel"/>
    <w:tmpl w:val="100AC6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5325F"/>
    <w:multiLevelType w:val="hybridMultilevel"/>
    <w:tmpl w:val="53B6E968"/>
    <w:lvl w:ilvl="0" w:tplc="240A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>
    <w:nsid w:val="74437BC1"/>
    <w:multiLevelType w:val="hybridMultilevel"/>
    <w:tmpl w:val="41302B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A13A1"/>
    <w:multiLevelType w:val="hybridMultilevel"/>
    <w:tmpl w:val="5AB442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6605"/>
    <w:rsid w:val="000471EF"/>
    <w:rsid w:val="00051E11"/>
    <w:rsid w:val="000623CB"/>
    <w:rsid w:val="0008008A"/>
    <w:rsid w:val="0008013C"/>
    <w:rsid w:val="0009285D"/>
    <w:rsid w:val="00092EEF"/>
    <w:rsid w:val="00093C5F"/>
    <w:rsid w:val="00093E27"/>
    <w:rsid w:val="00097678"/>
    <w:rsid w:val="000A0356"/>
    <w:rsid w:val="000B21C0"/>
    <w:rsid w:val="000B6CEF"/>
    <w:rsid w:val="000C2955"/>
    <w:rsid w:val="000C5DAF"/>
    <w:rsid w:val="000C5FCE"/>
    <w:rsid w:val="000D12DA"/>
    <w:rsid w:val="000E0461"/>
    <w:rsid w:val="000E0E68"/>
    <w:rsid w:val="000F040E"/>
    <w:rsid w:val="000F0532"/>
    <w:rsid w:val="000F44F4"/>
    <w:rsid w:val="000F5881"/>
    <w:rsid w:val="00111433"/>
    <w:rsid w:val="00114272"/>
    <w:rsid w:val="00126585"/>
    <w:rsid w:val="00126963"/>
    <w:rsid w:val="00126E86"/>
    <w:rsid w:val="00131760"/>
    <w:rsid w:val="0014032B"/>
    <w:rsid w:val="001414E0"/>
    <w:rsid w:val="001700E0"/>
    <w:rsid w:val="0017324D"/>
    <w:rsid w:val="00174DB5"/>
    <w:rsid w:val="00181FB5"/>
    <w:rsid w:val="00185CCB"/>
    <w:rsid w:val="00192713"/>
    <w:rsid w:val="00192B71"/>
    <w:rsid w:val="001A5267"/>
    <w:rsid w:val="001A5678"/>
    <w:rsid w:val="001B41A3"/>
    <w:rsid w:val="001B7F3B"/>
    <w:rsid w:val="001C0C0E"/>
    <w:rsid w:val="001E6CD7"/>
    <w:rsid w:val="001F1B91"/>
    <w:rsid w:val="001F4028"/>
    <w:rsid w:val="001F46C0"/>
    <w:rsid w:val="001F56CA"/>
    <w:rsid w:val="0020646F"/>
    <w:rsid w:val="0021276B"/>
    <w:rsid w:val="00217556"/>
    <w:rsid w:val="00221672"/>
    <w:rsid w:val="00232479"/>
    <w:rsid w:val="00236C68"/>
    <w:rsid w:val="0024018A"/>
    <w:rsid w:val="002420ED"/>
    <w:rsid w:val="00243338"/>
    <w:rsid w:val="00254CE5"/>
    <w:rsid w:val="00254E63"/>
    <w:rsid w:val="00260D7F"/>
    <w:rsid w:val="0026213E"/>
    <w:rsid w:val="00262DE4"/>
    <w:rsid w:val="00263E42"/>
    <w:rsid w:val="002644AB"/>
    <w:rsid w:val="00271F63"/>
    <w:rsid w:val="00274395"/>
    <w:rsid w:val="0027762A"/>
    <w:rsid w:val="00280151"/>
    <w:rsid w:val="002972BF"/>
    <w:rsid w:val="002A3742"/>
    <w:rsid w:val="002A54AD"/>
    <w:rsid w:val="002B081E"/>
    <w:rsid w:val="002B1404"/>
    <w:rsid w:val="002B53EC"/>
    <w:rsid w:val="002B76CB"/>
    <w:rsid w:val="002D41F9"/>
    <w:rsid w:val="002D5C0D"/>
    <w:rsid w:val="002F294A"/>
    <w:rsid w:val="003123EF"/>
    <w:rsid w:val="00317194"/>
    <w:rsid w:val="0032655A"/>
    <w:rsid w:val="00330B25"/>
    <w:rsid w:val="00337190"/>
    <w:rsid w:val="0034182C"/>
    <w:rsid w:val="00350679"/>
    <w:rsid w:val="00354B5C"/>
    <w:rsid w:val="00356D36"/>
    <w:rsid w:val="0036533D"/>
    <w:rsid w:val="00365DD6"/>
    <w:rsid w:val="00375DC2"/>
    <w:rsid w:val="003845F8"/>
    <w:rsid w:val="00385586"/>
    <w:rsid w:val="00393AE2"/>
    <w:rsid w:val="00395648"/>
    <w:rsid w:val="00397B70"/>
    <w:rsid w:val="003A2420"/>
    <w:rsid w:val="003B09A3"/>
    <w:rsid w:val="003B5B68"/>
    <w:rsid w:val="003C7BEF"/>
    <w:rsid w:val="003D176F"/>
    <w:rsid w:val="003D18E5"/>
    <w:rsid w:val="003D3D4E"/>
    <w:rsid w:val="003D6DA8"/>
    <w:rsid w:val="003E0C0C"/>
    <w:rsid w:val="003E4BBE"/>
    <w:rsid w:val="003F036A"/>
    <w:rsid w:val="003F2076"/>
    <w:rsid w:val="004027DC"/>
    <w:rsid w:val="00405BF1"/>
    <w:rsid w:val="00410894"/>
    <w:rsid w:val="00414B8B"/>
    <w:rsid w:val="004175F4"/>
    <w:rsid w:val="00423809"/>
    <w:rsid w:val="00423B47"/>
    <w:rsid w:val="00426ADE"/>
    <w:rsid w:val="00435059"/>
    <w:rsid w:val="0043651D"/>
    <w:rsid w:val="00437479"/>
    <w:rsid w:val="00437532"/>
    <w:rsid w:val="004415F5"/>
    <w:rsid w:val="00444847"/>
    <w:rsid w:val="00445712"/>
    <w:rsid w:val="004524B2"/>
    <w:rsid w:val="00452669"/>
    <w:rsid w:val="00453847"/>
    <w:rsid w:val="004555C1"/>
    <w:rsid w:val="004561A1"/>
    <w:rsid w:val="0045725B"/>
    <w:rsid w:val="00460061"/>
    <w:rsid w:val="00462A43"/>
    <w:rsid w:val="00472AD1"/>
    <w:rsid w:val="00485400"/>
    <w:rsid w:val="00487330"/>
    <w:rsid w:val="004C3BF2"/>
    <w:rsid w:val="004C5146"/>
    <w:rsid w:val="004E50CF"/>
    <w:rsid w:val="004F1692"/>
    <w:rsid w:val="004F38DC"/>
    <w:rsid w:val="004F7F00"/>
    <w:rsid w:val="00504DFC"/>
    <w:rsid w:val="0050692B"/>
    <w:rsid w:val="00513476"/>
    <w:rsid w:val="005200E3"/>
    <w:rsid w:val="0053140D"/>
    <w:rsid w:val="00531C88"/>
    <w:rsid w:val="00534F0C"/>
    <w:rsid w:val="0053581D"/>
    <w:rsid w:val="0054306C"/>
    <w:rsid w:val="00551D78"/>
    <w:rsid w:val="00557975"/>
    <w:rsid w:val="00561F26"/>
    <w:rsid w:val="0056254F"/>
    <w:rsid w:val="00562C90"/>
    <w:rsid w:val="00571407"/>
    <w:rsid w:val="00581882"/>
    <w:rsid w:val="00593130"/>
    <w:rsid w:val="00595B32"/>
    <w:rsid w:val="005A6E58"/>
    <w:rsid w:val="005C042B"/>
    <w:rsid w:val="005C567E"/>
    <w:rsid w:val="005D0415"/>
    <w:rsid w:val="005D772D"/>
    <w:rsid w:val="005F2622"/>
    <w:rsid w:val="005F6528"/>
    <w:rsid w:val="005F7158"/>
    <w:rsid w:val="0061057A"/>
    <w:rsid w:val="00633A9C"/>
    <w:rsid w:val="00636775"/>
    <w:rsid w:val="006544CE"/>
    <w:rsid w:val="006561EC"/>
    <w:rsid w:val="00657122"/>
    <w:rsid w:val="00662150"/>
    <w:rsid w:val="006740DA"/>
    <w:rsid w:val="00681E1F"/>
    <w:rsid w:val="006834B3"/>
    <w:rsid w:val="00694B2E"/>
    <w:rsid w:val="006A07DF"/>
    <w:rsid w:val="006A0D3C"/>
    <w:rsid w:val="006A530D"/>
    <w:rsid w:val="006C3D60"/>
    <w:rsid w:val="006C5EF8"/>
    <w:rsid w:val="006C614B"/>
    <w:rsid w:val="006D0B82"/>
    <w:rsid w:val="006D0DBA"/>
    <w:rsid w:val="006D2675"/>
    <w:rsid w:val="006E48CB"/>
    <w:rsid w:val="006E6F7E"/>
    <w:rsid w:val="006F1BFA"/>
    <w:rsid w:val="00710C8C"/>
    <w:rsid w:val="00712FD0"/>
    <w:rsid w:val="007212E9"/>
    <w:rsid w:val="0072324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81AC3"/>
    <w:rsid w:val="0078708B"/>
    <w:rsid w:val="007906AB"/>
    <w:rsid w:val="00797A70"/>
    <w:rsid w:val="007A675D"/>
    <w:rsid w:val="007B6928"/>
    <w:rsid w:val="007C300B"/>
    <w:rsid w:val="007C5AB1"/>
    <w:rsid w:val="007C6F09"/>
    <w:rsid w:val="007D27BC"/>
    <w:rsid w:val="007D6C64"/>
    <w:rsid w:val="007E0EC8"/>
    <w:rsid w:val="007E1D04"/>
    <w:rsid w:val="007E3840"/>
    <w:rsid w:val="007F308D"/>
    <w:rsid w:val="007F4852"/>
    <w:rsid w:val="00803BA4"/>
    <w:rsid w:val="008050E8"/>
    <w:rsid w:val="0080572B"/>
    <w:rsid w:val="00805B8A"/>
    <w:rsid w:val="00807431"/>
    <w:rsid w:val="008157EA"/>
    <w:rsid w:val="00815BF5"/>
    <w:rsid w:val="008222B0"/>
    <w:rsid w:val="008249EF"/>
    <w:rsid w:val="00834A9D"/>
    <w:rsid w:val="008471D6"/>
    <w:rsid w:val="0086274E"/>
    <w:rsid w:val="00866F8A"/>
    <w:rsid w:val="008724A1"/>
    <w:rsid w:val="00882D21"/>
    <w:rsid w:val="008A2464"/>
    <w:rsid w:val="008B2C7B"/>
    <w:rsid w:val="008B7A25"/>
    <w:rsid w:val="008C406E"/>
    <w:rsid w:val="008C7C37"/>
    <w:rsid w:val="008D5CA8"/>
    <w:rsid w:val="008E6288"/>
    <w:rsid w:val="008E6902"/>
    <w:rsid w:val="008F6271"/>
    <w:rsid w:val="0091017C"/>
    <w:rsid w:val="00925FA7"/>
    <w:rsid w:val="009315B6"/>
    <w:rsid w:val="00937799"/>
    <w:rsid w:val="00950CFD"/>
    <w:rsid w:val="00971949"/>
    <w:rsid w:val="009775D9"/>
    <w:rsid w:val="00996177"/>
    <w:rsid w:val="009B45AF"/>
    <w:rsid w:val="009C7238"/>
    <w:rsid w:val="009D1397"/>
    <w:rsid w:val="009E0DDC"/>
    <w:rsid w:val="009F3C75"/>
    <w:rsid w:val="00A036FA"/>
    <w:rsid w:val="00A04C20"/>
    <w:rsid w:val="00A142F8"/>
    <w:rsid w:val="00A17498"/>
    <w:rsid w:val="00A30854"/>
    <w:rsid w:val="00A35B43"/>
    <w:rsid w:val="00A526E1"/>
    <w:rsid w:val="00A53F9D"/>
    <w:rsid w:val="00A60448"/>
    <w:rsid w:val="00A66E69"/>
    <w:rsid w:val="00A83536"/>
    <w:rsid w:val="00A84C2B"/>
    <w:rsid w:val="00A9098B"/>
    <w:rsid w:val="00A92902"/>
    <w:rsid w:val="00AA2EA8"/>
    <w:rsid w:val="00AB11CB"/>
    <w:rsid w:val="00AC1022"/>
    <w:rsid w:val="00AD13E0"/>
    <w:rsid w:val="00AD2E89"/>
    <w:rsid w:val="00AE6DA0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763B5"/>
    <w:rsid w:val="00B8315F"/>
    <w:rsid w:val="00B91108"/>
    <w:rsid w:val="00B9420E"/>
    <w:rsid w:val="00BA317C"/>
    <w:rsid w:val="00BA7918"/>
    <w:rsid w:val="00BC0A4C"/>
    <w:rsid w:val="00BD25CC"/>
    <w:rsid w:val="00BD6579"/>
    <w:rsid w:val="00BF3675"/>
    <w:rsid w:val="00C01297"/>
    <w:rsid w:val="00C03810"/>
    <w:rsid w:val="00C12E7F"/>
    <w:rsid w:val="00C13F39"/>
    <w:rsid w:val="00C162A8"/>
    <w:rsid w:val="00C22A26"/>
    <w:rsid w:val="00C5519C"/>
    <w:rsid w:val="00C57AA0"/>
    <w:rsid w:val="00C63937"/>
    <w:rsid w:val="00C64230"/>
    <w:rsid w:val="00C6528D"/>
    <w:rsid w:val="00C67E76"/>
    <w:rsid w:val="00C9090A"/>
    <w:rsid w:val="00C90919"/>
    <w:rsid w:val="00C91EC5"/>
    <w:rsid w:val="00C92A68"/>
    <w:rsid w:val="00CA2239"/>
    <w:rsid w:val="00CA28ED"/>
    <w:rsid w:val="00CB2838"/>
    <w:rsid w:val="00CB2B6A"/>
    <w:rsid w:val="00CB3211"/>
    <w:rsid w:val="00CB3F71"/>
    <w:rsid w:val="00CC5D15"/>
    <w:rsid w:val="00CE1348"/>
    <w:rsid w:val="00CE340F"/>
    <w:rsid w:val="00CF208E"/>
    <w:rsid w:val="00CF2466"/>
    <w:rsid w:val="00D03E20"/>
    <w:rsid w:val="00D1002B"/>
    <w:rsid w:val="00D178CD"/>
    <w:rsid w:val="00D269F3"/>
    <w:rsid w:val="00D373A7"/>
    <w:rsid w:val="00D54F62"/>
    <w:rsid w:val="00D5556E"/>
    <w:rsid w:val="00D665F4"/>
    <w:rsid w:val="00D730A4"/>
    <w:rsid w:val="00D81094"/>
    <w:rsid w:val="00D951A8"/>
    <w:rsid w:val="00DA0ACB"/>
    <w:rsid w:val="00DA0B13"/>
    <w:rsid w:val="00DC228E"/>
    <w:rsid w:val="00DC3C88"/>
    <w:rsid w:val="00DC662E"/>
    <w:rsid w:val="00DD0D58"/>
    <w:rsid w:val="00DD41AF"/>
    <w:rsid w:val="00E04B92"/>
    <w:rsid w:val="00E06391"/>
    <w:rsid w:val="00E078C6"/>
    <w:rsid w:val="00E14D59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3A68"/>
    <w:rsid w:val="00EC480A"/>
    <w:rsid w:val="00EC5537"/>
    <w:rsid w:val="00ED0B71"/>
    <w:rsid w:val="00ED4873"/>
    <w:rsid w:val="00ED6F4D"/>
    <w:rsid w:val="00EE196C"/>
    <w:rsid w:val="00EE719A"/>
    <w:rsid w:val="00EF3972"/>
    <w:rsid w:val="00EF3C3C"/>
    <w:rsid w:val="00EF4B2C"/>
    <w:rsid w:val="00F03473"/>
    <w:rsid w:val="00F17BA9"/>
    <w:rsid w:val="00F373EF"/>
    <w:rsid w:val="00F4112E"/>
    <w:rsid w:val="00F42D98"/>
    <w:rsid w:val="00F45DB3"/>
    <w:rsid w:val="00F45E46"/>
    <w:rsid w:val="00F60D02"/>
    <w:rsid w:val="00F71B45"/>
    <w:rsid w:val="00F8071F"/>
    <w:rsid w:val="00F86B84"/>
    <w:rsid w:val="00F86CDC"/>
    <w:rsid w:val="00FA4F32"/>
    <w:rsid w:val="00FC5FEA"/>
    <w:rsid w:val="00FD0A52"/>
    <w:rsid w:val="00FD45E5"/>
    <w:rsid w:val="00FD7FD7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B09A3"/>
    <w:pPr>
      <w:keepNext/>
      <w:tabs>
        <w:tab w:val="left" w:pos="792"/>
      </w:tabs>
      <w:spacing w:after="0" w:line="360" w:lineRule="auto"/>
      <w:ind w:left="360"/>
      <w:jc w:val="center"/>
      <w:outlineLvl w:val="0"/>
    </w:pPr>
    <w:rPr>
      <w:rFonts w:ascii="Arial" w:eastAsia="Times New Roman" w:hAnsi="Arial" w:cs="Arial"/>
      <w:b/>
      <w:color w:val="0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3B09A3"/>
    <w:rPr>
      <w:rFonts w:ascii="Arial" w:eastAsia="Times New Roman" w:hAnsi="Arial" w:cs="Arial"/>
      <w:b/>
      <w:color w:val="000000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C7276A-1D7F-401B-8FE3-4171A97F50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238103B-10CD-48A4-BF77-907F68B83D14}">
      <dgm:prSet phldrT="[Texto]"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Inicio</a:t>
          </a:r>
        </a:p>
      </dgm:t>
    </dgm:pt>
    <dgm:pt modelId="{D4F15314-3CA0-454E-88F2-4511B4D69B87}" type="par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C7BEC977-99A2-44A7-9E2D-05C6323E446E}" type="sibTrans" cxnId="{22D80223-B8E6-4B50-BD0F-C311633C2210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85A7C5E6-5952-4829-80A2-C6F66BAD8948}">
      <dgm:prSet custT="1"/>
      <dgm:spPr/>
      <dgm:t>
        <a:bodyPr/>
        <a:lstStyle/>
        <a:p>
          <a:r>
            <a:rPr lang="es-CO" sz="1000">
              <a:latin typeface="Palatino Linotype" pitchFamily="18" charset="0"/>
            </a:rPr>
            <a:t>Identificar y Clasificar los documentos de acuerdo a las TRD</a:t>
          </a:r>
        </a:p>
      </dgm:t>
    </dgm:pt>
    <dgm:pt modelId="{472B4427-03CF-46EE-8781-71DA1D3F1FB3}" type="par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74720539-5BBD-4BDE-B4A8-8FACD1A5E79F}" type="sibTrans" cxnId="{D2AF6E7E-3707-4005-AA96-B1B4160E1431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D7807E52-799D-4B58-B591-082BC59160EE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Depurar y alistar los documentos</a:t>
          </a:r>
        </a:p>
      </dgm:t>
    </dgm:pt>
    <dgm:pt modelId="{47FF6D4D-2E1C-45A8-BF1C-84A169F50943}" type="sibTrans" cxnId="{E70629FE-C27C-49F1-9AC6-6FD87594EA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E79FFE9B-22D0-4B27-A547-F1F5AFA666ED}" type="parTrans" cxnId="{E70629FE-C27C-49F1-9AC6-6FD87594EAD5}">
      <dgm:prSet/>
      <dgm:spPr/>
      <dgm:t>
        <a:bodyPr/>
        <a:lstStyle/>
        <a:p>
          <a:endParaRPr lang="es-CO" sz="1000">
            <a:latin typeface="Palatino Linotype" pitchFamily="18" charset="0"/>
          </a:endParaRPr>
        </a:p>
      </dgm:t>
    </dgm:pt>
    <dgm:pt modelId="{4716DC55-449F-478A-A2D3-640E84946958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Foliación</a:t>
          </a:r>
        </a:p>
      </dgm:t>
    </dgm:pt>
    <dgm:pt modelId="{504FB518-39F3-4744-AC5D-10AC298089A6}" type="parTrans" cxnId="{DAAD4FB1-58D8-4163-8BDE-8B5159408596}">
      <dgm:prSet/>
      <dgm:spPr/>
      <dgm:t>
        <a:bodyPr/>
        <a:lstStyle/>
        <a:p>
          <a:endParaRPr lang="es-CO"/>
        </a:p>
      </dgm:t>
    </dgm:pt>
    <dgm:pt modelId="{EC7C2E9D-93D7-43AE-A4E8-8B522B4BD161}" type="sibTrans" cxnId="{DAAD4FB1-58D8-4163-8BDE-8B5159408596}">
      <dgm:prSet/>
      <dgm:spPr/>
      <dgm:t>
        <a:bodyPr/>
        <a:lstStyle/>
        <a:p>
          <a:endParaRPr lang="es-CO"/>
        </a:p>
      </dgm:t>
    </dgm:pt>
    <dgm:pt modelId="{4D399435-0F06-4C75-9291-9108CCEEEE96}">
      <dgm:prSet custT="1"/>
      <dgm:spPr/>
      <dgm:t>
        <a:bodyPr/>
        <a:lstStyle/>
        <a:p>
          <a:r>
            <a:rPr lang="es-CO" sz="1000" b="1">
              <a:latin typeface="Palatino Linotype" pitchFamily="18" charset="0"/>
            </a:rPr>
            <a:t>Fin</a:t>
          </a:r>
        </a:p>
      </dgm:t>
    </dgm:pt>
    <dgm:pt modelId="{C0635186-7A68-43BA-B200-B435804C4A32}" type="parTrans" cxnId="{53C69C47-53EE-4D17-A2A0-D963E0572676}">
      <dgm:prSet/>
      <dgm:spPr/>
      <dgm:t>
        <a:bodyPr/>
        <a:lstStyle/>
        <a:p>
          <a:endParaRPr lang="es-CO"/>
        </a:p>
      </dgm:t>
    </dgm:pt>
    <dgm:pt modelId="{82AF4FAF-4D20-4FD1-942E-0E0BB0BFC8A1}" type="sibTrans" cxnId="{53C69C47-53EE-4D17-A2A0-D963E0572676}">
      <dgm:prSet/>
      <dgm:spPr/>
      <dgm:t>
        <a:bodyPr/>
        <a:lstStyle/>
        <a:p>
          <a:endParaRPr lang="es-CO"/>
        </a:p>
      </dgm:t>
    </dgm:pt>
    <dgm:pt modelId="{AA57318E-AE64-4450-9682-AD913F55AAAB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Rotular y encarpetar</a:t>
          </a:r>
        </a:p>
      </dgm:t>
    </dgm:pt>
    <dgm:pt modelId="{5EB1A7D8-952A-4092-B972-4C23614C4EA2}" type="parTrans" cxnId="{0D99833A-43CD-4AF7-8B84-0C071E679337}">
      <dgm:prSet/>
      <dgm:spPr/>
      <dgm:t>
        <a:bodyPr/>
        <a:lstStyle/>
        <a:p>
          <a:endParaRPr lang="es-CO"/>
        </a:p>
      </dgm:t>
    </dgm:pt>
    <dgm:pt modelId="{FAAEA67E-4BC5-4FF9-AC9A-199DEE49C8AE}" type="sibTrans" cxnId="{0D99833A-43CD-4AF7-8B84-0C071E679337}">
      <dgm:prSet/>
      <dgm:spPr/>
      <dgm:t>
        <a:bodyPr/>
        <a:lstStyle/>
        <a:p>
          <a:endParaRPr lang="es-CO"/>
        </a:p>
      </dgm:t>
    </dgm:pt>
    <dgm:pt modelId="{930C0B9B-43EC-44ED-B827-2BB939B5249F}">
      <dgm:prSet custT="1"/>
      <dgm:spPr/>
      <dgm:t>
        <a:bodyPr/>
        <a:lstStyle/>
        <a:p>
          <a:r>
            <a:rPr lang="es-CO" sz="1000" b="0">
              <a:latin typeface="Palatino Linotype" pitchFamily="18" charset="0"/>
            </a:rPr>
            <a:t>Digitalizar</a:t>
          </a:r>
        </a:p>
      </dgm:t>
    </dgm:pt>
    <dgm:pt modelId="{BDAEE106-293E-4F52-B591-1D46863310A2}" type="parTrans" cxnId="{05BD1150-208E-4210-9AFB-AAFB20835FB6}">
      <dgm:prSet/>
      <dgm:spPr/>
      <dgm:t>
        <a:bodyPr/>
        <a:lstStyle/>
        <a:p>
          <a:endParaRPr lang="es-CO"/>
        </a:p>
      </dgm:t>
    </dgm:pt>
    <dgm:pt modelId="{2B0DCFB4-7392-4316-9125-8A98C3E666F7}" type="sibTrans" cxnId="{05BD1150-208E-4210-9AFB-AAFB20835FB6}">
      <dgm:prSet/>
      <dgm:spPr/>
      <dgm:t>
        <a:bodyPr/>
        <a:lstStyle/>
        <a:p>
          <a:endParaRPr lang="es-CO"/>
        </a:p>
      </dgm:t>
    </dgm:pt>
    <dgm:pt modelId="{792CFD85-B019-4842-9542-163D5F9523D4}" type="pres">
      <dgm:prSet presAssocID="{77C7276A-1D7F-401B-8FE3-4171A97F50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31C8120-BF71-49D9-A6A0-2A2B9C34E514}" type="pres">
      <dgm:prSet presAssocID="{C238103B-10CD-48A4-BF77-907F68B83D14}" presName="hierRoot1" presStyleCnt="0"/>
      <dgm:spPr/>
    </dgm:pt>
    <dgm:pt modelId="{67E38B41-1D4D-4255-BAB4-C81127A6DF3F}" type="pres">
      <dgm:prSet presAssocID="{C238103B-10CD-48A4-BF77-907F68B83D14}" presName="composite" presStyleCnt="0"/>
      <dgm:spPr/>
    </dgm:pt>
    <dgm:pt modelId="{2FDB3D8C-AC78-41A5-98E2-72CFF0CE36CE}" type="pres">
      <dgm:prSet presAssocID="{C238103B-10CD-48A4-BF77-907F68B83D14}" presName="background" presStyleLbl="node0" presStyleIdx="0" presStyleCnt="1"/>
      <dgm:spPr>
        <a:prstGeom prst="ellipse">
          <a:avLst/>
        </a:prstGeom>
      </dgm:spPr>
    </dgm:pt>
    <dgm:pt modelId="{9B3E47A8-6E92-4F97-8445-71E7F2C62905}" type="pres">
      <dgm:prSet presAssocID="{C238103B-10CD-48A4-BF77-907F68B83D14}" presName="text" presStyleLbl="fgAcc0" presStyleIdx="0" presStyleCnt="1" custScaleX="21530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43D8152-C830-4A2E-9029-7E2326932990}" type="pres">
      <dgm:prSet presAssocID="{C238103B-10CD-48A4-BF77-907F68B83D14}" presName="hierChild2" presStyleCnt="0"/>
      <dgm:spPr/>
    </dgm:pt>
    <dgm:pt modelId="{2FFF2006-34AE-4D23-A992-76948ABC6562}" type="pres">
      <dgm:prSet presAssocID="{472B4427-03CF-46EE-8781-71DA1D3F1FB3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60907F4-8D12-4D10-B219-53324B8D7F0E}" type="pres">
      <dgm:prSet presAssocID="{85A7C5E6-5952-4829-80A2-C6F66BAD8948}" presName="hierRoot2" presStyleCnt="0"/>
      <dgm:spPr/>
    </dgm:pt>
    <dgm:pt modelId="{6D2E39EA-55F2-4434-A3CB-94BD95E3B441}" type="pres">
      <dgm:prSet presAssocID="{85A7C5E6-5952-4829-80A2-C6F66BAD8948}" presName="composite2" presStyleCnt="0"/>
      <dgm:spPr/>
    </dgm:pt>
    <dgm:pt modelId="{A19C2B57-2067-461B-AE53-5D2DC811C378}" type="pres">
      <dgm:prSet presAssocID="{85A7C5E6-5952-4829-80A2-C6F66BAD8948}" presName="background2" presStyleLbl="node2" presStyleIdx="0" presStyleCnt="1"/>
      <dgm:spPr/>
    </dgm:pt>
    <dgm:pt modelId="{19654442-8141-4593-9F0A-587EFE8B19B2}" type="pres">
      <dgm:prSet presAssocID="{85A7C5E6-5952-4829-80A2-C6F66BAD8948}" presName="text2" presStyleLbl="fgAcc2" presStyleIdx="0" presStyleCnt="1" custScaleX="6301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F9792E6-A7D6-474F-96B2-ECFC7390FE6B}" type="pres">
      <dgm:prSet presAssocID="{85A7C5E6-5952-4829-80A2-C6F66BAD8948}" presName="hierChild3" presStyleCnt="0"/>
      <dgm:spPr/>
    </dgm:pt>
    <dgm:pt modelId="{52CEC200-77E3-420C-A07C-AE33ADF48B93}" type="pres">
      <dgm:prSet presAssocID="{E79FFE9B-22D0-4B27-A547-F1F5AFA666ED}" presName="Name17" presStyleLbl="parChTrans1D3" presStyleIdx="0" presStyleCnt="1"/>
      <dgm:spPr/>
      <dgm:t>
        <a:bodyPr/>
        <a:lstStyle/>
        <a:p>
          <a:endParaRPr lang="es-CO"/>
        </a:p>
      </dgm:t>
    </dgm:pt>
    <dgm:pt modelId="{5DF95B98-043C-46C6-8B61-C56F0A929F6C}" type="pres">
      <dgm:prSet presAssocID="{D7807E52-799D-4B58-B591-082BC59160EE}" presName="hierRoot3" presStyleCnt="0"/>
      <dgm:spPr/>
    </dgm:pt>
    <dgm:pt modelId="{BB1370BC-446E-4B00-B628-F7DE235DF21C}" type="pres">
      <dgm:prSet presAssocID="{D7807E52-799D-4B58-B591-082BC59160EE}" presName="composite3" presStyleCnt="0"/>
      <dgm:spPr/>
    </dgm:pt>
    <dgm:pt modelId="{840673ED-2BD5-4DF1-AE62-7C0F8E52C163}" type="pres">
      <dgm:prSet presAssocID="{D7807E52-799D-4B58-B591-082BC59160EE}" presName="background3" presStyleLbl="node3" presStyleIdx="0" presStyleCnt="1"/>
      <dgm:spPr/>
    </dgm:pt>
    <dgm:pt modelId="{922177F8-6205-4357-8B0F-3ADB1BE82DE0}" type="pres">
      <dgm:prSet presAssocID="{D7807E52-799D-4B58-B591-082BC59160EE}" presName="text3" presStyleLbl="fgAcc3" presStyleIdx="0" presStyleCnt="1" custScaleX="6327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0CC8380-EA98-42C8-A403-72F969E8A404}" type="pres">
      <dgm:prSet presAssocID="{D7807E52-799D-4B58-B591-082BC59160EE}" presName="hierChild4" presStyleCnt="0"/>
      <dgm:spPr/>
    </dgm:pt>
    <dgm:pt modelId="{46C91FE9-9552-48D7-B797-986F8A8AD71F}" type="pres">
      <dgm:prSet presAssocID="{504FB518-39F3-4744-AC5D-10AC298089A6}" presName="Name23" presStyleLbl="parChTrans1D4" presStyleIdx="0" presStyleCnt="4"/>
      <dgm:spPr/>
      <dgm:t>
        <a:bodyPr/>
        <a:lstStyle/>
        <a:p>
          <a:endParaRPr lang="es-CO"/>
        </a:p>
      </dgm:t>
    </dgm:pt>
    <dgm:pt modelId="{B8E7FD01-8536-4C65-83C3-0246925C7CEB}" type="pres">
      <dgm:prSet presAssocID="{4716DC55-449F-478A-A2D3-640E84946958}" presName="hierRoot4" presStyleCnt="0"/>
      <dgm:spPr/>
    </dgm:pt>
    <dgm:pt modelId="{A53FF8D0-9FF5-41C7-8BEB-57DE49FFF33D}" type="pres">
      <dgm:prSet presAssocID="{4716DC55-449F-478A-A2D3-640E84946958}" presName="composite4" presStyleCnt="0"/>
      <dgm:spPr/>
    </dgm:pt>
    <dgm:pt modelId="{98E64468-F003-4DEB-A0E8-64A8C85E95E3}" type="pres">
      <dgm:prSet presAssocID="{4716DC55-449F-478A-A2D3-640E84946958}" presName="background4" presStyleLbl="node4" presStyleIdx="0" presStyleCnt="4"/>
      <dgm:spPr/>
    </dgm:pt>
    <dgm:pt modelId="{EC8340C7-B2D1-42C4-B1F7-C28C86607773}" type="pres">
      <dgm:prSet presAssocID="{4716DC55-449F-478A-A2D3-640E84946958}" presName="text4" presStyleLbl="fgAcc4" presStyleIdx="0" presStyleCnt="4" custScaleX="63149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9F92440-C36B-418A-8524-A7EE63009D6F}" type="pres">
      <dgm:prSet presAssocID="{4716DC55-449F-478A-A2D3-640E84946958}" presName="hierChild5" presStyleCnt="0"/>
      <dgm:spPr/>
    </dgm:pt>
    <dgm:pt modelId="{C9ED1604-32C4-4E3E-9A6A-ABAF018A2F3E}" type="pres">
      <dgm:prSet presAssocID="{BDAEE106-293E-4F52-B591-1D46863310A2}" presName="Name23" presStyleLbl="parChTrans1D4" presStyleIdx="1" presStyleCnt="4"/>
      <dgm:spPr/>
      <dgm:t>
        <a:bodyPr/>
        <a:lstStyle/>
        <a:p>
          <a:endParaRPr lang="es-CO"/>
        </a:p>
      </dgm:t>
    </dgm:pt>
    <dgm:pt modelId="{CE1A245D-6B6F-46E4-A030-341D5B4361F0}" type="pres">
      <dgm:prSet presAssocID="{930C0B9B-43EC-44ED-B827-2BB939B5249F}" presName="hierRoot4" presStyleCnt="0"/>
      <dgm:spPr/>
    </dgm:pt>
    <dgm:pt modelId="{5E1B0D33-638B-431C-9F56-B5CF7E232AF1}" type="pres">
      <dgm:prSet presAssocID="{930C0B9B-43EC-44ED-B827-2BB939B5249F}" presName="composite4" presStyleCnt="0"/>
      <dgm:spPr/>
    </dgm:pt>
    <dgm:pt modelId="{577F7E5C-DA86-49A3-9CBE-DFB503D7E4C2}" type="pres">
      <dgm:prSet presAssocID="{930C0B9B-43EC-44ED-B827-2BB939B5249F}" presName="background4" presStyleLbl="node4" presStyleIdx="1" presStyleCnt="4"/>
      <dgm:spPr/>
    </dgm:pt>
    <dgm:pt modelId="{AA8C9C44-E813-40C8-8DF2-435769B1FE2B}" type="pres">
      <dgm:prSet presAssocID="{930C0B9B-43EC-44ED-B827-2BB939B5249F}" presName="text4" presStyleLbl="fgAcc4" presStyleIdx="1" presStyleCnt="4" custScaleX="63792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28D4798-6952-4E0A-AA58-34D9EFFC5B33}" type="pres">
      <dgm:prSet presAssocID="{930C0B9B-43EC-44ED-B827-2BB939B5249F}" presName="hierChild5" presStyleCnt="0"/>
      <dgm:spPr/>
    </dgm:pt>
    <dgm:pt modelId="{EC13BAC1-8BBA-4134-98AF-EE9D81DBC70E}" type="pres">
      <dgm:prSet presAssocID="{5EB1A7D8-952A-4092-B972-4C23614C4EA2}" presName="Name23" presStyleLbl="parChTrans1D4" presStyleIdx="2" presStyleCnt="4"/>
      <dgm:spPr/>
      <dgm:t>
        <a:bodyPr/>
        <a:lstStyle/>
        <a:p>
          <a:endParaRPr lang="es-CO"/>
        </a:p>
      </dgm:t>
    </dgm:pt>
    <dgm:pt modelId="{7010C92F-A7DC-49A1-9ADA-C29358695A75}" type="pres">
      <dgm:prSet presAssocID="{AA57318E-AE64-4450-9682-AD913F55AAAB}" presName="hierRoot4" presStyleCnt="0"/>
      <dgm:spPr/>
    </dgm:pt>
    <dgm:pt modelId="{2BD49C62-C6EE-4676-9B23-D057403F8595}" type="pres">
      <dgm:prSet presAssocID="{AA57318E-AE64-4450-9682-AD913F55AAAB}" presName="composite4" presStyleCnt="0"/>
      <dgm:spPr/>
    </dgm:pt>
    <dgm:pt modelId="{3486893F-BE97-46F6-B26C-03DE1FF61955}" type="pres">
      <dgm:prSet presAssocID="{AA57318E-AE64-4450-9682-AD913F55AAAB}" presName="background4" presStyleLbl="node4" presStyleIdx="2" presStyleCnt="4"/>
      <dgm:spPr/>
    </dgm:pt>
    <dgm:pt modelId="{34E845CC-80BA-43E4-8885-BEB3F0C3D21E}" type="pres">
      <dgm:prSet presAssocID="{AA57318E-AE64-4450-9682-AD913F55AAAB}" presName="text4" presStyleLbl="fgAcc4" presStyleIdx="2" presStyleCnt="4" custScaleX="6350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F856541-7AF2-43C5-B6DF-B4E535BFE219}" type="pres">
      <dgm:prSet presAssocID="{AA57318E-AE64-4450-9682-AD913F55AAAB}" presName="hierChild5" presStyleCnt="0"/>
      <dgm:spPr/>
    </dgm:pt>
    <dgm:pt modelId="{2FC2BDD5-40EB-4E97-9F95-34A254E664B7}" type="pres">
      <dgm:prSet presAssocID="{C0635186-7A68-43BA-B200-B435804C4A3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2F3EA28B-872A-4591-9FA4-056FAECD398B}" type="pres">
      <dgm:prSet presAssocID="{4D399435-0F06-4C75-9291-9108CCEEEE96}" presName="hierRoot4" presStyleCnt="0"/>
      <dgm:spPr/>
    </dgm:pt>
    <dgm:pt modelId="{A4017981-BAE5-4643-A748-BA955009A77E}" type="pres">
      <dgm:prSet presAssocID="{4D399435-0F06-4C75-9291-9108CCEEEE96}" presName="composite4" presStyleCnt="0"/>
      <dgm:spPr/>
    </dgm:pt>
    <dgm:pt modelId="{6987A754-8D0A-4A9B-8F8A-8E92F4BA5922}" type="pres">
      <dgm:prSet presAssocID="{4D399435-0F06-4C75-9291-9108CCEEEE96}" presName="background4" presStyleLbl="node4" presStyleIdx="3" presStyleCnt="4"/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18A0AB3B-DD02-4665-9AAA-2A23D6250D0F}" type="pres">
      <dgm:prSet presAssocID="{4D399435-0F06-4C75-9291-9108CCEEEE96}" presName="text4" presStyleLbl="fgAcc4" presStyleIdx="3" presStyleCnt="4" custScaleX="206459" custScaleY="101552">
        <dgm:presLayoutVars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CO"/>
        </a:p>
      </dgm:t>
    </dgm:pt>
    <dgm:pt modelId="{D829374A-E60E-416D-825B-BB5D0D34826E}" type="pres">
      <dgm:prSet presAssocID="{4D399435-0F06-4C75-9291-9108CCEEEE96}" presName="hierChild5" presStyleCnt="0"/>
      <dgm:spPr/>
    </dgm:pt>
  </dgm:ptLst>
  <dgm:cxnLst>
    <dgm:cxn modelId="{FD86BADB-B893-499C-99B4-E4281893469E}" type="presOf" srcId="{4716DC55-449F-478A-A2D3-640E84946958}" destId="{EC8340C7-B2D1-42C4-B1F7-C28C86607773}" srcOrd="0" destOrd="0" presId="urn:microsoft.com/office/officeart/2005/8/layout/hierarchy1"/>
    <dgm:cxn modelId="{969E5638-5C16-4384-8B06-02E58E3BEA55}" type="presOf" srcId="{77C7276A-1D7F-401B-8FE3-4171A97F50F5}" destId="{792CFD85-B019-4842-9542-163D5F9523D4}" srcOrd="0" destOrd="0" presId="urn:microsoft.com/office/officeart/2005/8/layout/hierarchy1"/>
    <dgm:cxn modelId="{931F6E4C-C9B4-4AAD-96D3-38F2DDF8E628}" type="presOf" srcId="{D7807E52-799D-4B58-B591-082BC59160EE}" destId="{922177F8-6205-4357-8B0F-3ADB1BE82DE0}" srcOrd="0" destOrd="0" presId="urn:microsoft.com/office/officeart/2005/8/layout/hierarchy1"/>
    <dgm:cxn modelId="{4B3A985E-B5A0-46B1-8A7F-E4346B8FACD2}" type="presOf" srcId="{C238103B-10CD-48A4-BF77-907F68B83D14}" destId="{9B3E47A8-6E92-4F97-8445-71E7F2C62905}" srcOrd="0" destOrd="0" presId="urn:microsoft.com/office/officeart/2005/8/layout/hierarchy1"/>
    <dgm:cxn modelId="{BB18D7E3-6F7B-4963-9999-363083E9C14F}" type="presOf" srcId="{AA57318E-AE64-4450-9682-AD913F55AAAB}" destId="{34E845CC-80BA-43E4-8885-BEB3F0C3D21E}" srcOrd="0" destOrd="0" presId="urn:microsoft.com/office/officeart/2005/8/layout/hierarchy1"/>
    <dgm:cxn modelId="{0D99833A-43CD-4AF7-8B84-0C071E679337}" srcId="{930C0B9B-43EC-44ED-B827-2BB939B5249F}" destId="{AA57318E-AE64-4450-9682-AD913F55AAAB}" srcOrd="0" destOrd="0" parTransId="{5EB1A7D8-952A-4092-B972-4C23614C4EA2}" sibTransId="{FAAEA67E-4BC5-4FF9-AC9A-199DEE49C8AE}"/>
    <dgm:cxn modelId="{D2AF6E7E-3707-4005-AA96-B1B4160E1431}" srcId="{C238103B-10CD-48A4-BF77-907F68B83D14}" destId="{85A7C5E6-5952-4829-80A2-C6F66BAD8948}" srcOrd="0" destOrd="0" parTransId="{472B4427-03CF-46EE-8781-71DA1D3F1FB3}" sibTransId="{74720539-5BBD-4BDE-B4A8-8FACD1A5E79F}"/>
    <dgm:cxn modelId="{E70629FE-C27C-49F1-9AC6-6FD87594EAD5}" srcId="{85A7C5E6-5952-4829-80A2-C6F66BAD8948}" destId="{D7807E52-799D-4B58-B591-082BC59160EE}" srcOrd="0" destOrd="0" parTransId="{E79FFE9B-22D0-4B27-A547-F1F5AFA666ED}" sibTransId="{47FF6D4D-2E1C-45A8-BF1C-84A169F50943}"/>
    <dgm:cxn modelId="{BA3BC8C9-80A8-4B04-BA7C-18D0763B15A1}" type="presOf" srcId="{C0635186-7A68-43BA-B200-B435804C4A32}" destId="{2FC2BDD5-40EB-4E97-9F95-34A254E664B7}" srcOrd="0" destOrd="0" presId="urn:microsoft.com/office/officeart/2005/8/layout/hierarchy1"/>
    <dgm:cxn modelId="{54E55579-1C4C-475E-A362-791CC6097079}" type="presOf" srcId="{85A7C5E6-5952-4829-80A2-C6F66BAD8948}" destId="{19654442-8141-4593-9F0A-587EFE8B19B2}" srcOrd="0" destOrd="0" presId="urn:microsoft.com/office/officeart/2005/8/layout/hierarchy1"/>
    <dgm:cxn modelId="{05BD1150-208E-4210-9AFB-AAFB20835FB6}" srcId="{4716DC55-449F-478A-A2D3-640E84946958}" destId="{930C0B9B-43EC-44ED-B827-2BB939B5249F}" srcOrd="0" destOrd="0" parTransId="{BDAEE106-293E-4F52-B591-1D46863310A2}" sibTransId="{2B0DCFB4-7392-4316-9125-8A98C3E666F7}"/>
    <dgm:cxn modelId="{5DB32761-310E-400B-8DEF-7468566BC1CB}" type="presOf" srcId="{4D399435-0F06-4C75-9291-9108CCEEEE96}" destId="{18A0AB3B-DD02-4665-9AAA-2A23D6250D0F}" srcOrd="0" destOrd="0" presId="urn:microsoft.com/office/officeart/2005/8/layout/hierarchy1"/>
    <dgm:cxn modelId="{28B8F60A-8B7A-4705-9891-54AB2D7E42EF}" type="presOf" srcId="{930C0B9B-43EC-44ED-B827-2BB939B5249F}" destId="{AA8C9C44-E813-40C8-8DF2-435769B1FE2B}" srcOrd="0" destOrd="0" presId="urn:microsoft.com/office/officeart/2005/8/layout/hierarchy1"/>
    <dgm:cxn modelId="{22D80223-B8E6-4B50-BD0F-C311633C2210}" srcId="{77C7276A-1D7F-401B-8FE3-4171A97F50F5}" destId="{C238103B-10CD-48A4-BF77-907F68B83D14}" srcOrd="0" destOrd="0" parTransId="{D4F15314-3CA0-454E-88F2-4511B4D69B87}" sibTransId="{C7BEC977-99A2-44A7-9E2D-05C6323E446E}"/>
    <dgm:cxn modelId="{E36B17C3-09A6-487B-90E5-C9BB9337FFF2}" type="presOf" srcId="{E79FFE9B-22D0-4B27-A547-F1F5AFA666ED}" destId="{52CEC200-77E3-420C-A07C-AE33ADF48B93}" srcOrd="0" destOrd="0" presId="urn:microsoft.com/office/officeart/2005/8/layout/hierarchy1"/>
    <dgm:cxn modelId="{53C69C47-53EE-4D17-A2A0-D963E0572676}" srcId="{AA57318E-AE64-4450-9682-AD913F55AAAB}" destId="{4D399435-0F06-4C75-9291-9108CCEEEE96}" srcOrd="0" destOrd="0" parTransId="{C0635186-7A68-43BA-B200-B435804C4A32}" sibTransId="{82AF4FAF-4D20-4FD1-942E-0E0BB0BFC8A1}"/>
    <dgm:cxn modelId="{0B92A102-7723-4B75-9E3D-3D5CFAEFFA20}" type="presOf" srcId="{504FB518-39F3-4744-AC5D-10AC298089A6}" destId="{46C91FE9-9552-48D7-B797-986F8A8AD71F}" srcOrd="0" destOrd="0" presId="urn:microsoft.com/office/officeart/2005/8/layout/hierarchy1"/>
    <dgm:cxn modelId="{DAAD4FB1-58D8-4163-8BDE-8B5159408596}" srcId="{D7807E52-799D-4B58-B591-082BC59160EE}" destId="{4716DC55-449F-478A-A2D3-640E84946958}" srcOrd="0" destOrd="0" parTransId="{504FB518-39F3-4744-AC5D-10AC298089A6}" sibTransId="{EC7C2E9D-93D7-43AE-A4E8-8B522B4BD161}"/>
    <dgm:cxn modelId="{83AE320B-2E2F-4044-8BE5-EC7347814262}" type="presOf" srcId="{472B4427-03CF-46EE-8781-71DA1D3F1FB3}" destId="{2FFF2006-34AE-4D23-A992-76948ABC6562}" srcOrd="0" destOrd="0" presId="urn:microsoft.com/office/officeart/2005/8/layout/hierarchy1"/>
    <dgm:cxn modelId="{F259393D-A679-4ACA-B928-D53399A4C638}" type="presOf" srcId="{5EB1A7D8-952A-4092-B972-4C23614C4EA2}" destId="{EC13BAC1-8BBA-4134-98AF-EE9D81DBC70E}" srcOrd="0" destOrd="0" presId="urn:microsoft.com/office/officeart/2005/8/layout/hierarchy1"/>
    <dgm:cxn modelId="{D4930337-BDAC-4407-9361-44140EA51B53}" type="presOf" srcId="{BDAEE106-293E-4F52-B591-1D46863310A2}" destId="{C9ED1604-32C4-4E3E-9A6A-ABAF018A2F3E}" srcOrd="0" destOrd="0" presId="urn:microsoft.com/office/officeart/2005/8/layout/hierarchy1"/>
    <dgm:cxn modelId="{6A47E723-87F5-4DB9-918E-5778275E6C2F}" type="presParOf" srcId="{792CFD85-B019-4842-9542-163D5F9523D4}" destId="{831C8120-BF71-49D9-A6A0-2A2B9C34E514}" srcOrd="0" destOrd="0" presId="urn:microsoft.com/office/officeart/2005/8/layout/hierarchy1"/>
    <dgm:cxn modelId="{57F7C823-CA28-4A1C-99FC-98CF27513AE4}" type="presParOf" srcId="{831C8120-BF71-49D9-A6A0-2A2B9C34E514}" destId="{67E38B41-1D4D-4255-BAB4-C81127A6DF3F}" srcOrd="0" destOrd="0" presId="urn:microsoft.com/office/officeart/2005/8/layout/hierarchy1"/>
    <dgm:cxn modelId="{8C1F5567-589E-4484-9C72-7AD22B23544D}" type="presParOf" srcId="{67E38B41-1D4D-4255-BAB4-C81127A6DF3F}" destId="{2FDB3D8C-AC78-41A5-98E2-72CFF0CE36CE}" srcOrd="0" destOrd="0" presId="urn:microsoft.com/office/officeart/2005/8/layout/hierarchy1"/>
    <dgm:cxn modelId="{B160CCC5-6C0B-484C-AD8C-B64D2AB30D6A}" type="presParOf" srcId="{67E38B41-1D4D-4255-BAB4-C81127A6DF3F}" destId="{9B3E47A8-6E92-4F97-8445-71E7F2C62905}" srcOrd="1" destOrd="0" presId="urn:microsoft.com/office/officeart/2005/8/layout/hierarchy1"/>
    <dgm:cxn modelId="{EDE779AA-A92E-45BA-BC04-74154DD43672}" type="presParOf" srcId="{831C8120-BF71-49D9-A6A0-2A2B9C34E514}" destId="{343D8152-C830-4A2E-9029-7E2326932990}" srcOrd="1" destOrd="0" presId="urn:microsoft.com/office/officeart/2005/8/layout/hierarchy1"/>
    <dgm:cxn modelId="{A7F0705A-1F7C-428E-9EB5-4D79A21EA9E0}" type="presParOf" srcId="{343D8152-C830-4A2E-9029-7E2326932990}" destId="{2FFF2006-34AE-4D23-A992-76948ABC6562}" srcOrd="0" destOrd="0" presId="urn:microsoft.com/office/officeart/2005/8/layout/hierarchy1"/>
    <dgm:cxn modelId="{2510B93B-7F40-4584-A51B-8A6A314EB23B}" type="presParOf" srcId="{343D8152-C830-4A2E-9029-7E2326932990}" destId="{F60907F4-8D12-4D10-B219-53324B8D7F0E}" srcOrd="1" destOrd="0" presId="urn:microsoft.com/office/officeart/2005/8/layout/hierarchy1"/>
    <dgm:cxn modelId="{77EE9267-8E67-4792-864B-A233E2464FDC}" type="presParOf" srcId="{F60907F4-8D12-4D10-B219-53324B8D7F0E}" destId="{6D2E39EA-55F2-4434-A3CB-94BD95E3B441}" srcOrd="0" destOrd="0" presId="urn:microsoft.com/office/officeart/2005/8/layout/hierarchy1"/>
    <dgm:cxn modelId="{F5BB2BE6-0904-4593-82E3-4929A615CDB8}" type="presParOf" srcId="{6D2E39EA-55F2-4434-A3CB-94BD95E3B441}" destId="{A19C2B57-2067-461B-AE53-5D2DC811C378}" srcOrd="0" destOrd="0" presId="urn:microsoft.com/office/officeart/2005/8/layout/hierarchy1"/>
    <dgm:cxn modelId="{D6EE3221-5A63-41DA-AA01-D0FD309FE886}" type="presParOf" srcId="{6D2E39EA-55F2-4434-A3CB-94BD95E3B441}" destId="{19654442-8141-4593-9F0A-587EFE8B19B2}" srcOrd="1" destOrd="0" presId="urn:microsoft.com/office/officeart/2005/8/layout/hierarchy1"/>
    <dgm:cxn modelId="{7F0B56C3-15DE-48BB-9EE2-DC5D2FCC5811}" type="presParOf" srcId="{F60907F4-8D12-4D10-B219-53324B8D7F0E}" destId="{EF9792E6-A7D6-474F-96B2-ECFC7390FE6B}" srcOrd="1" destOrd="0" presId="urn:microsoft.com/office/officeart/2005/8/layout/hierarchy1"/>
    <dgm:cxn modelId="{569486DE-F9CD-4755-8CAD-BAF4A1B76593}" type="presParOf" srcId="{EF9792E6-A7D6-474F-96B2-ECFC7390FE6B}" destId="{52CEC200-77E3-420C-A07C-AE33ADF48B93}" srcOrd="0" destOrd="0" presId="urn:microsoft.com/office/officeart/2005/8/layout/hierarchy1"/>
    <dgm:cxn modelId="{D2B15F77-7F05-4970-9B85-99CF4188221A}" type="presParOf" srcId="{EF9792E6-A7D6-474F-96B2-ECFC7390FE6B}" destId="{5DF95B98-043C-46C6-8B61-C56F0A929F6C}" srcOrd="1" destOrd="0" presId="urn:microsoft.com/office/officeart/2005/8/layout/hierarchy1"/>
    <dgm:cxn modelId="{1E8F8E35-F59C-407F-B0F1-258E73116C98}" type="presParOf" srcId="{5DF95B98-043C-46C6-8B61-C56F0A929F6C}" destId="{BB1370BC-446E-4B00-B628-F7DE235DF21C}" srcOrd="0" destOrd="0" presId="urn:microsoft.com/office/officeart/2005/8/layout/hierarchy1"/>
    <dgm:cxn modelId="{2361C739-2DD3-4C2B-8870-84BB944CC9E5}" type="presParOf" srcId="{BB1370BC-446E-4B00-B628-F7DE235DF21C}" destId="{840673ED-2BD5-4DF1-AE62-7C0F8E52C163}" srcOrd="0" destOrd="0" presId="urn:microsoft.com/office/officeart/2005/8/layout/hierarchy1"/>
    <dgm:cxn modelId="{99C443DC-D8DB-4A1D-B7FE-CCF5C0744BDB}" type="presParOf" srcId="{BB1370BC-446E-4B00-B628-F7DE235DF21C}" destId="{922177F8-6205-4357-8B0F-3ADB1BE82DE0}" srcOrd="1" destOrd="0" presId="urn:microsoft.com/office/officeart/2005/8/layout/hierarchy1"/>
    <dgm:cxn modelId="{7DD4E9E2-BBB4-4CFC-8933-C2E9121F3A6E}" type="presParOf" srcId="{5DF95B98-043C-46C6-8B61-C56F0A929F6C}" destId="{E0CC8380-EA98-42C8-A403-72F969E8A404}" srcOrd="1" destOrd="0" presId="urn:microsoft.com/office/officeart/2005/8/layout/hierarchy1"/>
    <dgm:cxn modelId="{7A9A1D2A-1DF0-4C44-928E-31507522CEB3}" type="presParOf" srcId="{E0CC8380-EA98-42C8-A403-72F969E8A404}" destId="{46C91FE9-9552-48D7-B797-986F8A8AD71F}" srcOrd="0" destOrd="0" presId="urn:microsoft.com/office/officeart/2005/8/layout/hierarchy1"/>
    <dgm:cxn modelId="{A382DC24-4ED1-45BA-B2D7-60A8C193805B}" type="presParOf" srcId="{E0CC8380-EA98-42C8-A403-72F969E8A404}" destId="{B8E7FD01-8536-4C65-83C3-0246925C7CEB}" srcOrd="1" destOrd="0" presId="urn:microsoft.com/office/officeart/2005/8/layout/hierarchy1"/>
    <dgm:cxn modelId="{FB48FA9C-BA66-4D6A-9CE7-681C939BC608}" type="presParOf" srcId="{B8E7FD01-8536-4C65-83C3-0246925C7CEB}" destId="{A53FF8D0-9FF5-41C7-8BEB-57DE49FFF33D}" srcOrd="0" destOrd="0" presId="urn:microsoft.com/office/officeart/2005/8/layout/hierarchy1"/>
    <dgm:cxn modelId="{B6558888-FDA7-49C1-B443-DE50A03B37B1}" type="presParOf" srcId="{A53FF8D0-9FF5-41C7-8BEB-57DE49FFF33D}" destId="{98E64468-F003-4DEB-A0E8-64A8C85E95E3}" srcOrd="0" destOrd="0" presId="urn:microsoft.com/office/officeart/2005/8/layout/hierarchy1"/>
    <dgm:cxn modelId="{8DE5DE9D-B2E3-434C-BA97-04AA37AD0C4B}" type="presParOf" srcId="{A53FF8D0-9FF5-41C7-8BEB-57DE49FFF33D}" destId="{EC8340C7-B2D1-42C4-B1F7-C28C86607773}" srcOrd="1" destOrd="0" presId="urn:microsoft.com/office/officeart/2005/8/layout/hierarchy1"/>
    <dgm:cxn modelId="{23FA88C0-CA9A-4705-8DA1-5B9823C061DB}" type="presParOf" srcId="{B8E7FD01-8536-4C65-83C3-0246925C7CEB}" destId="{F9F92440-C36B-418A-8524-A7EE63009D6F}" srcOrd="1" destOrd="0" presId="urn:microsoft.com/office/officeart/2005/8/layout/hierarchy1"/>
    <dgm:cxn modelId="{C0768283-C1A1-4CD0-B458-0A31883FD5E1}" type="presParOf" srcId="{F9F92440-C36B-418A-8524-A7EE63009D6F}" destId="{C9ED1604-32C4-4E3E-9A6A-ABAF018A2F3E}" srcOrd="0" destOrd="0" presId="urn:microsoft.com/office/officeart/2005/8/layout/hierarchy1"/>
    <dgm:cxn modelId="{F98B4E32-B9FB-4452-B083-4C5BE51F8B2F}" type="presParOf" srcId="{F9F92440-C36B-418A-8524-A7EE63009D6F}" destId="{CE1A245D-6B6F-46E4-A030-341D5B4361F0}" srcOrd="1" destOrd="0" presId="urn:microsoft.com/office/officeart/2005/8/layout/hierarchy1"/>
    <dgm:cxn modelId="{F2ADFAA6-4EE0-4154-81D3-93A61C5F4307}" type="presParOf" srcId="{CE1A245D-6B6F-46E4-A030-341D5B4361F0}" destId="{5E1B0D33-638B-431C-9F56-B5CF7E232AF1}" srcOrd="0" destOrd="0" presId="urn:microsoft.com/office/officeart/2005/8/layout/hierarchy1"/>
    <dgm:cxn modelId="{6EB2CE65-8C82-4071-A614-B5E2A4356060}" type="presParOf" srcId="{5E1B0D33-638B-431C-9F56-B5CF7E232AF1}" destId="{577F7E5C-DA86-49A3-9CBE-DFB503D7E4C2}" srcOrd="0" destOrd="0" presId="urn:microsoft.com/office/officeart/2005/8/layout/hierarchy1"/>
    <dgm:cxn modelId="{8E112A88-22C4-42FC-9B32-FE80BD7C412E}" type="presParOf" srcId="{5E1B0D33-638B-431C-9F56-B5CF7E232AF1}" destId="{AA8C9C44-E813-40C8-8DF2-435769B1FE2B}" srcOrd="1" destOrd="0" presId="urn:microsoft.com/office/officeart/2005/8/layout/hierarchy1"/>
    <dgm:cxn modelId="{B6241D95-1773-4BA4-B3AC-C622BC662041}" type="presParOf" srcId="{CE1A245D-6B6F-46E4-A030-341D5B4361F0}" destId="{428D4798-6952-4E0A-AA58-34D9EFFC5B33}" srcOrd="1" destOrd="0" presId="urn:microsoft.com/office/officeart/2005/8/layout/hierarchy1"/>
    <dgm:cxn modelId="{E29ADF7E-1D3D-4CC5-ABCF-1C67E0B90C37}" type="presParOf" srcId="{428D4798-6952-4E0A-AA58-34D9EFFC5B33}" destId="{EC13BAC1-8BBA-4134-98AF-EE9D81DBC70E}" srcOrd="0" destOrd="0" presId="urn:microsoft.com/office/officeart/2005/8/layout/hierarchy1"/>
    <dgm:cxn modelId="{FF488F0E-AFEE-44A1-821F-89FF3665C741}" type="presParOf" srcId="{428D4798-6952-4E0A-AA58-34D9EFFC5B33}" destId="{7010C92F-A7DC-49A1-9ADA-C29358695A75}" srcOrd="1" destOrd="0" presId="urn:microsoft.com/office/officeart/2005/8/layout/hierarchy1"/>
    <dgm:cxn modelId="{E980E646-6502-420B-9A5F-68414B07D0E7}" type="presParOf" srcId="{7010C92F-A7DC-49A1-9ADA-C29358695A75}" destId="{2BD49C62-C6EE-4676-9B23-D057403F8595}" srcOrd="0" destOrd="0" presId="urn:microsoft.com/office/officeart/2005/8/layout/hierarchy1"/>
    <dgm:cxn modelId="{7FB1BA81-AC7C-4D56-B2A8-159E5E0C9375}" type="presParOf" srcId="{2BD49C62-C6EE-4676-9B23-D057403F8595}" destId="{3486893F-BE97-46F6-B26C-03DE1FF61955}" srcOrd="0" destOrd="0" presId="urn:microsoft.com/office/officeart/2005/8/layout/hierarchy1"/>
    <dgm:cxn modelId="{1315E86A-719E-4E0B-BAA7-63EA9ED092C7}" type="presParOf" srcId="{2BD49C62-C6EE-4676-9B23-D057403F8595}" destId="{34E845CC-80BA-43E4-8885-BEB3F0C3D21E}" srcOrd="1" destOrd="0" presId="urn:microsoft.com/office/officeart/2005/8/layout/hierarchy1"/>
    <dgm:cxn modelId="{26FE480F-0F1D-4EEE-B9E9-408BDFD0AEEB}" type="presParOf" srcId="{7010C92F-A7DC-49A1-9ADA-C29358695A75}" destId="{2F856541-7AF2-43C5-B6DF-B4E535BFE219}" srcOrd="1" destOrd="0" presId="urn:microsoft.com/office/officeart/2005/8/layout/hierarchy1"/>
    <dgm:cxn modelId="{D0AE66EA-47C9-4F92-A7C1-60E9A9245D85}" type="presParOf" srcId="{2F856541-7AF2-43C5-B6DF-B4E535BFE219}" destId="{2FC2BDD5-40EB-4E97-9F95-34A254E664B7}" srcOrd="0" destOrd="0" presId="urn:microsoft.com/office/officeart/2005/8/layout/hierarchy1"/>
    <dgm:cxn modelId="{2F520405-D7C5-40F2-96D3-6760A0668099}" type="presParOf" srcId="{2F856541-7AF2-43C5-B6DF-B4E535BFE219}" destId="{2F3EA28B-872A-4591-9FA4-056FAECD398B}" srcOrd="1" destOrd="0" presId="urn:microsoft.com/office/officeart/2005/8/layout/hierarchy1"/>
    <dgm:cxn modelId="{A31EA329-A00E-4F61-8D47-9B03217FCE45}" type="presParOf" srcId="{2F3EA28B-872A-4591-9FA4-056FAECD398B}" destId="{A4017981-BAE5-4643-A748-BA955009A77E}" srcOrd="0" destOrd="0" presId="urn:microsoft.com/office/officeart/2005/8/layout/hierarchy1"/>
    <dgm:cxn modelId="{B7769D14-AAF4-4227-AFE9-26013B0EC229}" type="presParOf" srcId="{A4017981-BAE5-4643-A748-BA955009A77E}" destId="{6987A754-8D0A-4A9B-8F8A-8E92F4BA5922}" srcOrd="0" destOrd="0" presId="urn:microsoft.com/office/officeart/2005/8/layout/hierarchy1"/>
    <dgm:cxn modelId="{3D6D5B36-3D1A-4AF5-BBEC-BEC1169CE4EE}" type="presParOf" srcId="{A4017981-BAE5-4643-A748-BA955009A77E}" destId="{18A0AB3B-DD02-4665-9AAA-2A23D6250D0F}" srcOrd="1" destOrd="0" presId="urn:microsoft.com/office/officeart/2005/8/layout/hierarchy1"/>
    <dgm:cxn modelId="{23DF87FD-1C07-44B9-9FAA-20D8A728D398}" type="presParOf" srcId="{2F3EA28B-872A-4591-9FA4-056FAECD398B}" destId="{D829374A-E60E-416D-825B-BB5D0D3482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C2BDD5-40EB-4E97-9F95-34A254E664B7}">
      <dsp:nvSpPr>
        <dsp:cNvPr id="0" name=""/>
        <dsp:cNvSpPr/>
      </dsp:nvSpPr>
      <dsp:spPr>
        <a:xfrm>
          <a:off x="2169306" y="3116294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3BAC1-8BBA-4134-98AF-EE9D81DBC70E}">
      <dsp:nvSpPr>
        <dsp:cNvPr id="0" name=""/>
        <dsp:cNvSpPr/>
      </dsp:nvSpPr>
      <dsp:spPr>
        <a:xfrm>
          <a:off x="2169306" y="2568459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D1604-32C4-4E3E-9A6A-ABAF018A2F3E}">
      <dsp:nvSpPr>
        <dsp:cNvPr id="0" name=""/>
        <dsp:cNvSpPr/>
      </dsp:nvSpPr>
      <dsp:spPr>
        <a:xfrm>
          <a:off x="2169306" y="2020625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91FE9-9552-48D7-B797-986F8A8AD71F}">
      <dsp:nvSpPr>
        <dsp:cNvPr id="0" name=""/>
        <dsp:cNvSpPr/>
      </dsp:nvSpPr>
      <dsp:spPr>
        <a:xfrm>
          <a:off x="2169306" y="1472791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EC200-77E3-420C-A07C-AE33ADF48B93}">
      <dsp:nvSpPr>
        <dsp:cNvPr id="0" name=""/>
        <dsp:cNvSpPr/>
      </dsp:nvSpPr>
      <dsp:spPr>
        <a:xfrm>
          <a:off x="2169306" y="924957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F2006-34AE-4D23-A992-76948ABC6562}">
      <dsp:nvSpPr>
        <dsp:cNvPr id="0" name=""/>
        <dsp:cNvSpPr/>
      </dsp:nvSpPr>
      <dsp:spPr>
        <a:xfrm>
          <a:off x="2169306" y="377122"/>
          <a:ext cx="91440" cy="172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B3D8C-AC78-41A5-98E2-72CFF0CE36CE}">
      <dsp:nvSpPr>
        <dsp:cNvPr id="0" name=""/>
        <dsp:cNvSpPr/>
      </dsp:nvSpPr>
      <dsp:spPr>
        <a:xfrm>
          <a:off x="1578036" y="1380"/>
          <a:ext cx="1273979" cy="375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E47A8-6E92-4F97-8445-71E7F2C62905}">
      <dsp:nvSpPr>
        <dsp:cNvPr id="0" name=""/>
        <dsp:cNvSpPr/>
      </dsp:nvSpPr>
      <dsp:spPr>
        <a:xfrm>
          <a:off x="1643783" y="63840"/>
          <a:ext cx="1273979" cy="37574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Inicio</a:t>
          </a:r>
        </a:p>
      </dsp:txBody>
      <dsp:txXfrm>
        <a:off x="1830353" y="118866"/>
        <a:ext cx="900839" cy="265690"/>
      </dsp:txXfrm>
    </dsp:sp>
    <dsp:sp modelId="{A19C2B57-2067-461B-AE53-5D2DC811C378}">
      <dsp:nvSpPr>
        <dsp:cNvPr id="0" name=""/>
        <dsp:cNvSpPr/>
      </dsp:nvSpPr>
      <dsp:spPr>
        <a:xfrm>
          <a:off x="350519" y="549214"/>
          <a:ext cx="3729014" cy="375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654442-8141-4593-9F0A-587EFE8B19B2}">
      <dsp:nvSpPr>
        <dsp:cNvPr id="0" name=""/>
        <dsp:cNvSpPr/>
      </dsp:nvSpPr>
      <dsp:spPr>
        <a:xfrm>
          <a:off x="416266" y="611674"/>
          <a:ext cx="3729014" cy="375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Palatino Linotype" pitchFamily="18" charset="0"/>
            </a:rPr>
            <a:t>Identificar y Clasificar los documentos de acuerdo a las TRD</a:t>
          </a:r>
        </a:p>
      </dsp:txBody>
      <dsp:txXfrm>
        <a:off x="427271" y="622679"/>
        <a:ext cx="3707004" cy="353732"/>
      </dsp:txXfrm>
    </dsp:sp>
    <dsp:sp modelId="{840673ED-2BD5-4DF1-AE62-7C0F8E52C163}">
      <dsp:nvSpPr>
        <dsp:cNvPr id="0" name=""/>
        <dsp:cNvSpPr/>
      </dsp:nvSpPr>
      <dsp:spPr>
        <a:xfrm>
          <a:off x="342898" y="1097049"/>
          <a:ext cx="3744257" cy="375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177F8-6205-4357-8B0F-3ADB1BE82DE0}">
      <dsp:nvSpPr>
        <dsp:cNvPr id="0" name=""/>
        <dsp:cNvSpPr/>
      </dsp:nvSpPr>
      <dsp:spPr>
        <a:xfrm>
          <a:off x="408644" y="1159508"/>
          <a:ext cx="3744257" cy="375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Depurar y alistar los documentos</a:t>
          </a:r>
        </a:p>
      </dsp:txBody>
      <dsp:txXfrm>
        <a:off x="419649" y="1170513"/>
        <a:ext cx="3722247" cy="353732"/>
      </dsp:txXfrm>
    </dsp:sp>
    <dsp:sp modelId="{98E64468-F003-4DEB-A0E8-64A8C85E95E3}">
      <dsp:nvSpPr>
        <dsp:cNvPr id="0" name=""/>
        <dsp:cNvSpPr/>
      </dsp:nvSpPr>
      <dsp:spPr>
        <a:xfrm>
          <a:off x="346690" y="1644883"/>
          <a:ext cx="3736671" cy="375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340C7-B2D1-42C4-B1F7-C28C86607773}">
      <dsp:nvSpPr>
        <dsp:cNvPr id="0" name=""/>
        <dsp:cNvSpPr/>
      </dsp:nvSpPr>
      <dsp:spPr>
        <a:xfrm>
          <a:off x="412437" y="1707342"/>
          <a:ext cx="3736671" cy="375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Foliación</a:t>
          </a:r>
        </a:p>
      </dsp:txBody>
      <dsp:txXfrm>
        <a:off x="423442" y="1718347"/>
        <a:ext cx="3714661" cy="353732"/>
      </dsp:txXfrm>
    </dsp:sp>
    <dsp:sp modelId="{577F7E5C-DA86-49A3-9CBE-DFB503D7E4C2}">
      <dsp:nvSpPr>
        <dsp:cNvPr id="0" name=""/>
        <dsp:cNvSpPr/>
      </dsp:nvSpPr>
      <dsp:spPr>
        <a:xfrm>
          <a:off x="327658" y="2192717"/>
          <a:ext cx="3774736" cy="375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C9C44-E813-40C8-8DF2-435769B1FE2B}">
      <dsp:nvSpPr>
        <dsp:cNvPr id="0" name=""/>
        <dsp:cNvSpPr/>
      </dsp:nvSpPr>
      <dsp:spPr>
        <a:xfrm>
          <a:off x="393404" y="2255177"/>
          <a:ext cx="3774736" cy="375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Digitalizar</a:t>
          </a:r>
        </a:p>
      </dsp:txBody>
      <dsp:txXfrm>
        <a:off x="404409" y="2266182"/>
        <a:ext cx="3752726" cy="353732"/>
      </dsp:txXfrm>
    </dsp:sp>
    <dsp:sp modelId="{3486893F-BE97-46F6-B26C-03DE1FF61955}">
      <dsp:nvSpPr>
        <dsp:cNvPr id="0" name=""/>
        <dsp:cNvSpPr/>
      </dsp:nvSpPr>
      <dsp:spPr>
        <a:xfrm>
          <a:off x="336193" y="2740551"/>
          <a:ext cx="3757665" cy="3757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845CC-80BA-43E4-8885-BEB3F0C3D21E}">
      <dsp:nvSpPr>
        <dsp:cNvPr id="0" name=""/>
        <dsp:cNvSpPr/>
      </dsp:nvSpPr>
      <dsp:spPr>
        <a:xfrm>
          <a:off x="401940" y="2803011"/>
          <a:ext cx="3757665" cy="375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itchFamily="18" charset="0"/>
            </a:rPr>
            <a:t>Rotular y encarpetar</a:t>
          </a:r>
        </a:p>
      </dsp:txBody>
      <dsp:txXfrm>
        <a:off x="412945" y="2814016"/>
        <a:ext cx="3735655" cy="353732"/>
      </dsp:txXfrm>
    </dsp:sp>
    <dsp:sp modelId="{6987A754-8D0A-4A9B-8F8A-8E92F4BA5922}">
      <dsp:nvSpPr>
        <dsp:cNvPr id="0" name=""/>
        <dsp:cNvSpPr/>
      </dsp:nvSpPr>
      <dsp:spPr>
        <a:xfrm>
          <a:off x="1604196" y="3288386"/>
          <a:ext cx="1221659" cy="38157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0AB3B-DD02-4665-9AAA-2A23D6250D0F}">
      <dsp:nvSpPr>
        <dsp:cNvPr id="0" name=""/>
        <dsp:cNvSpPr/>
      </dsp:nvSpPr>
      <dsp:spPr>
        <a:xfrm>
          <a:off x="1669943" y="3350845"/>
          <a:ext cx="1221659" cy="381573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>
              <a:latin typeface="Palatino Linotype" pitchFamily="18" charset="0"/>
            </a:rPr>
            <a:t>Fin</a:t>
          </a:r>
        </a:p>
      </dsp:txBody>
      <dsp:txXfrm>
        <a:off x="1848851" y="3406725"/>
        <a:ext cx="863843" cy="269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D354-843C-4AED-B067-F4411DC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18</cp:revision>
  <cp:lastPrinted>2015-11-09T20:54:00Z</cp:lastPrinted>
  <dcterms:created xsi:type="dcterms:W3CDTF">2016-12-05T16:54:00Z</dcterms:created>
  <dcterms:modified xsi:type="dcterms:W3CDTF">2017-02-27T22:07:00Z</dcterms:modified>
</cp:coreProperties>
</file>